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1C" w:rsidRPr="00FE55AA" w:rsidRDefault="00800D1C">
      <w:pPr>
        <w:jc w:val="center"/>
        <w:rPr>
          <w:b/>
          <w:sz w:val="32"/>
        </w:rPr>
      </w:pPr>
      <w:r w:rsidRPr="00FE55AA">
        <w:rPr>
          <w:rFonts w:hint="eastAsia"/>
          <w:b/>
          <w:sz w:val="36"/>
        </w:rPr>
        <w:t>一、</w:t>
      </w:r>
      <w:r w:rsidRPr="00FE55AA">
        <w:rPr>
          <w:rFonts w:hint="eastAsia"/>
          <w:b/>
          <w:sz w:val="32"/>
        </w:rPr>
        <w:t xml:space="preserve">  </w:t>
      </w:r>
      <w:r w:rsidRPr="00FE55AA">
        <w:rPr>
          <w:rFonts w:eastAsia="黑体" w:hint="eastAsia"/>
          <w:b/>
          <w:sz w:val="36"/>
        </w:rPr>
        <w:t>马克思主义、哲学、心理学、宗教</w:t>
      </w: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马克思主义学科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2818"/>
        <w:gridCol w:w="4965"/>
      </w:tblGrid>
      <w:tr w:rsidR="00FE55AA" w:rsidRPr="00FE55AA" w:rsidTr="003C2EBC">
        <w:trPr>
          <w:trHeight w:hRule="exact" w:val="403"/>
        </w:trPr>
        <w:tc>
          <w:tcPr>
            <w:tcW w:w="608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818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965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3C2EBC">
        <w:trPr>
          <w:trHeight w:val="313"/>
        </w:trPr>
        <w:tc>
          <w:tcPr>
            <w:tcW w:w="608" w:type="dxa"/>
          </w:tcPr>
          <w:p w:rsidR="00D35CDC" w:rsidRPr="00861081" w:rsidRDefault="00D35CDC" w:rsidP="003D5E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马克思主义研究</w:t>
            </w:r>
          </w:p>
        </w:tc>
        <w:tc>
          <w:tcPr>
            <w:tcW w:w="4965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马克思主义研究院，马克思主义研究学部</w:t>
            </w:r>
          </w:p>
        </w:tc>
      </w:tr>
      <w:tr w:rsidR="00D35CDC" w:rsidRPr="00FE55AA" w:rsidTr="003C2EBC">
        <w:trPr>
          <w:trHeight w:val="313"/>
        </w:trPr>
        <w:tc>
          <w:tcPr>
            <w:tcW w:w="608" w:type="dxa"/>
          </w:tcPr>
          <w:p w:rsidR="00D35CDC" w:rsidRPr="00861081" w:rsidRDefault="00D35CDC" w:rsidP="003D5E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学与研究</w:t>
            </w:r>
          </w:p>
        </w:tc>
        <w:tc>
          <w:tcPr>
            <w:tcW w:w="4965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D35CDC" w:rsidRPr="00FE55AA" w:rsidTr="003C2EBC">
        <w:trPr>
          <w:trHeight w:val="324"/>
        </w:trPr>
        <w:tc>
          <w:tcPr>
            <w:tcW w:w="608" w:type="dxa"/>
          </w:tcPr>
          <w:p w:rsidR="00D35CDC" w:rsidRPr="00861081" w:rsidRDefault="00D35CDC" w:rsidP="003D5E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马克思主义与现实</w:t>
            </w:r>
          </w:p>
        </w:tc>
        <w:tc>
          <w:tcPr>
            <w:tcW w:w="4965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编译局马克思主义研究部</w:t>
            </w:r>
          </w:p>
        </w:tc>
      </w:tr>
      <w:tr w:rsidR="00D35CDC" w:rsidRPr="00FE55AA" w:rsidTr="003C2EBC">
        <w:trPr>
          <w:trHeight w:val="324"/>
        </w:trPr>
        <w:tc>
          <w:tcPr>
            <w:tcW w:w="608" w:type="dxa"/>
          </w:tcPr>
          <w:p w:rsidR="00D35CDC" w:rsidRPr="00861081" w:rsidRDefault="00D35CDC" w:rsidP="003D5E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毛泽东邓小平理论研究</w:t>
            </w:r>
          </w:p>
        </w:tc>
        <w:tc>
          <w:tcPr>
            <w:tcW w:w="4965" w:type="dxa"/>
          </w:tcPr>
          <w:p w:rsidR="00D35CDC" w:rsidRPr="00861081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108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院，上海市中国特色社会主义理论体系研究中心</w:t>
            </w:r>
          </w:p>
        </w:tc>
      </w:tr>
    </w:tbl>
    <w:p w:rsidR="00800D1C" w:rsidRPr="00FE55AA" w:rsidRDefault="00800D1C" w:rsidP="00BD2AA5">
      <w:pPr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哲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4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2911"/>
        <w:gridCol w:w="4891"/>
      </w:tblGrid>
      <w:tr w:rsidR="00FE55AA" w:rsidRPr="00FE55AA" w:rsidTr="003D5EE4">
        <w:trPr>
          <w:trHeight w:hRule="exact" w:val="403"/>
        </w:trPr>
        <w:tc>
          <w:tcPr>
            <w:tcW w:w="599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1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91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3D5EE4">
        <w:trPr>
          <w:trHeight w:val="323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哲学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哲学动态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哲学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哲学史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哲学史学会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道德与文明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伦理学会，天津社会科学院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哲学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哲学学会</w:t>
            </w:r>
          </w:p>
        </w:tc>
      </w:tr>
      <w:tr w:rsidR="00D35CDC" w:rsidRPr="00FE55AA" w:rsidTr="003D5EE4">
        <w:trPr>
          <w:trHeight w:val="323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自然辩证法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自然辩证法研究会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周易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，中国周易学会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伦理学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师范大学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孔子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孔子基金会</w:t>
            </w:r>
          </w:p>
        </w:tc>
      </w:tr>
      <w:tr w:rsidR="00D35CDC" w:rsidRPr="00FE55AA" w:rsidTr="003D5EE4">
        <w:trPr>
          <w:trHeight w:val="312"/>
        </w:trPr>
        <w:tc>
          <w:tcPr>
            <w:tcW w:w="599" w:type="dxa"/>
          </w:tcPr>
          <w:p w:rsidR="00D35CDC" w:rsidRPr="00FE55AA" w:rsidRDefault="00D35CDC" w:rsidP="003D5E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技术哲学研究</w:t>
            </w:r>
          </w:p>
        </w:tc>
        <w:tc>
          <w:tcPr>
            <w:tcW w:w="4891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大学，山西省自然辩证法研究会</w:t>
            </w:r>
          </w:p>
        </w:tc>
      </w:tr>
    </w:tbl>
    <w:p w:rsidR="00800D1C" w:rsidRPr="00FE55AA" w:rsidRDefault="00800D1C">
      <w:pPr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心理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989"/>
        <w:gridCol w:w="4776"/>
      </w:tblGrid>
      <w:tr w:rsidR="00FE55AA" w:rsidRPr="00FE55AA" w:rsidTr="003D5EE4">
        <w:trPr>
          <w:trHeight w:val="420"/>
        </w:trPr>
        <w:tc>
          <w:tcPr>
            <w:tcW w:w="588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89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776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3D5EE4">
        <w:trPr>
          <w:trHeight w:val="326"/>
        </w:trPr>
        <w:tc>
          <w:tcPr>
            <w:tcW w:w="588" w:type="dxa"/>
          </w:tcPr>
          <w:p w:rsidR="00D35CDC" w:rsidRPr="00FE55AA" w:rsidRDefault="00D35CDC" w:rsidP="003D5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学报</w:t>
            </w:r>
          </w:p>
        </w:tc>
        <w:tc>
          <w:tcPr>
            <w:tcW w:w="4776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学会，中国科学院心理研究所</w:t>
            </w:r>
          </w:p>
        </w:tc>
      </w:tr>
      <w:tr w:rsidR="00D35CDC" w:rsidRPr="00FE55AA" w:rsidTr="003D5EE4">
        <w:trPr>
          <w:trHeight w:val="337"/>
        </w:trPr>
        <w:tc>
          <w:tcPr>
            <w:tcW w:w="588" w:type="dxa"/>
          </w:tcPr>
          <w:p w:rsidR="00D35CDC" w:rsidRPr="00FE55AA" w:rsidRDefault="00D35CDC" w:rsidP="003D5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科学</w:t>
            </w:r>
          </w:p>
        </w:tc>
        <w:tc>
          <w:tcPr>
            <w:tcW w:w="4776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学会</w:t>
            </w:r>
          </w:p>
        </w:tc>
      </w:tr>
      <w:tr w:rsidR="00D35CDC" w:rsidRPr="00FE55AA" w:rsidTr="003D5EE4">
        <w:trPr>
          <w:trHeight w:val="326"/>
        </w:trPr>
        <w:tc>
          <w:tcPr>
            <w:tcW w:w="588" w:type="dxa"/>
          </w:tcPr>
          <w:p w:rsidR="00D35CDC" w:rsidRPr="00FE55AA" w:rsidRDefault="00D35CDC" w:rsidP="003D5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科学进展</w:t>
            </w:r>
          </w:p>
        </w:tc>
        <w:tc>
          <w:tcPr>
            <w:tcW w:w="4776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心理研究所</w:t>
            </w:r>
          </w:p>
        </w:tc>
      </w:tr>
      <w:tr w:rsidR="00D35CDC" w:rsidRPr="00FE55AA" w:rsidTr="003D5EE4">
        <w:trPr>
          <w:trHeight w:val="326"/>
        </w:trPr>
        <w:tc>
          <w:tcPr>
            <w:tcW w:w="588" w:type="dxa"/>
          </w:tcPr>
          <w:p w:rsidR="00D35CDC" w:rsidRPr="00FE55AA" w:rsidRDefault="00D35CDC" w:rsidP="003D5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发展与教育</w:t>
            </w:r>
          </w:p>
        </w:tc>
        <w:tc>
          <w:tcPr>
            <w:tcW w:w="4776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 w:rsidR="00D35CDC" w:rsidRPr="00FE55AA" w:rsidTr="003D5EE4">
        <w:trPr>
          <w:trHeight w:val="151"/>
        </w:trPr>
        <w:tc>
          <w:tcPr>
            <w:tcW w:w="588" w:type="dxa"/>
          </w:tcPr>
          <w:p w:rsidR="00D35CDC" w:rsidRPr="00FE55AA" w:rsidRDefault="00D35CDC" w:rsidP="003D5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心理卫生杂志</w:t>
            </w:r>
          </w:p>
        </w:tc>
        <w:tc>
          <w:tcPr>
            <w:tcW w:w="4776" w:type="dxa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卫生协会</w:t>
            </w:r>
          </w:p>
        </w:tc>
      </w:tr>
    </w:tbl>
    <w:p w:rsidR="00800D1C" w:rsidRPr="00FE55AA" w:rsidRDefault="00800D1C">
      <w:pPr>
        <w:jc w:val="center"/>
        <w:rPr>
          <w:b/>
          <w:sz w:val="32"/>
        </w:rPr>
      </w:pPr>
    </w:p>
    <w:p w:rsidR="00800D1C" w:rsidRPr="00FE55AA" w:rsidRDefault="00800D1C" w:rsidP="009D69B3">
      <w:pPr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宗教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2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2958"/>
        <w:gridCol w:w="4749"/>
      </w:tblGrid>
      <w:tr w:rsidR="00FE55AA" w:rsidRPr="00FE55AA" w:rsidTr="003D5EE4">
        <w:trPr>
          <w:trHeight w:val="466"/>
        </w:trPr>
        <w:tc>
          <w:tcPr>
            <w:tcW w:w="582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58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749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3D5EE4">
        <w:trPr>
          <w:trHeight w:val="361"/>
        </w:trPr>
        <w:tc>
          <w:tcPr>
            <w:tcW w:w="582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58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宗教研究</w:t>
            </w:r>
          </w:p>
        </w:tc>
        <w:tc>
          <w:tcPr>
            <w:tcW w:w="474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宗教研究所</w:t>
            </w:r>
          </w:p>
        </w:tc>
      </w:tr>
      <w:tr w:rsidR="00D35CDC" w:rsidRPr="00FE55AA" w:rsidTr="003D5EE4">
        <w:trPr>
          <w:trHeight w:val="361"/>
        </w:trPr>
        <w:tc>
          <w:tcPr>
            <w:tcW w:w="582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58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宗教学研究</w:t>
            </w:r>
          </w:p>
        </w:tc>
        <w:tc>
          <w:tcPr>
            <w:tcW w:w="474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大学道教与宗教文化研究所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jc w:val="center"/>
        <w:rPr>
          <w:rFonts w:eastAsia="黑体"/>
          <w:b/>
          <w:sz w:val="30"/>
        </w:rPr>
      </w:pPr>
      <w:r w:rsidRPr="00FE55AA">
        <w:rPr>
          <w:rFonts w:eastAsia="黑体" w:hint="eastAsia"/>
          <w:b/>
          <w:sz w:val="36"/>
        </w:rPr>
        <w:t>二、</w:t>
      </w:r>
      <w:r w:rsidRPr="00FE55AA">
        <w:rPr>
          <w:rFonts w:eastAsia="黑体" w:hint="eastAsia"/>
          <w:b/>
          <w:sz w:val="30"/>
        </w:rPr>
        <w:t xml:space="preserve">  </w:t>
      </w:r>
      <w:r w:rsidRPr="00FE55AA">
        <w:rPr>
          <w:rFonts w:eastAsia="黑体" w:hint="eastAsia"/>
          <w:b/>
          <w:sz w:val="36"/>
        </w:rPr>
        <w:t>语言、文学、艺术</w:t>
      </w: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语言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2997"/>
        <w:gridCol w:w="4812"/>
      </w:tblGrid>
      <w:tr w:rsidR="00FE55AA" w:rsidRPr="00FE55AA" w:rsidTr="006277B3">
        <w:trPr>
          <w:trHeight w:val="441"/>
        </w:trPr>
        <w:tc>
          <w:tcPr>
            <w:tcW w:w="589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97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12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语文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语言研究所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教学与研究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外国语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翻译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外文局对外传播研究中心；中国翻译协会</w:t>
            </w:r>
          </w:p>
        </w:tc>
      </w:tr>
      <w:tr w:rsidR="00D35CDC" w:rsidRPr="00FE55AA" w:rsidTr="006277B3">
        <w:trPr>
          <w:trHeight w:val="324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语（上海外国语大学学报）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汉语教学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语言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界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357E39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57E3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外语教学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外国语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外语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外语外贸大学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语言学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语言研究所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与外语教学（大连外国语学院学报）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连外国语学院</w:t>
            </w:r>
          </w:p>
        </w:tc>
      </w:tr>
      <w:tr w:rsidR="00D35CDC" w:rsidRPr="00FE55AA" w:rsidTr="006277B3">
        <w:trPr>
          <w:trHeight w:val="342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学刊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大学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语言教学与研究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语言大学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汉语学习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延边大学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方言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语言研究所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语言科学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师范大学语言研究所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语言研究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中国语言研究所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解放军外国语学院学报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解放军外国语学院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语文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学与人类学研究所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语文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外国语大学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辞书研究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世纪出版股份公司辞书出版社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语言与翻译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疆民族语言文字工作委员会</w:t>
            </w:r>
          </w:p>
        </w:tc>
      </w:tr>
      <w:tr w:rsidR="00D35CDC" w:rsidRPr="00FE55AA" w:rsidTr="006277B3">
        <w:trPr>
          <w:trHeight w:val="159"/>
        </w:trPr>
        <w:tc>
          <w:tcPr>
            <w:tcW w:w="589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修辞学</w:t>
            </w:r>
          </w:p>
        </w:tc>
        <w:tc>
          <w:tcPr>
            <w:tcW w:w="4812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复旦大学</w:t>
            </w:r>
          </w:p>
        </w:tc>
      </w:tr>
    </w:tbl>
    <w:p w:rsidR="00800D1C" w:rsidRPr="00FE55AA" w:rsidRDefault="00800D1C">
      <w:pPr>
        <w:rPr>
          <w:sz w:val="32"/>
        </w:rPr>
      </w:pPr>
    </w:p>
    <w:p w:rsidR="00800D1C" w:rsidRPr="00FE55AA" w:rsidRDefault="00800D1C">
      <w:pPr>
        <w:rPr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文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3059"/>
        <w:gridCol w:w="132"/>
        <w:gridCol w:w="4524"/>
      </w:tblGrid>
      <w:tr w:rsidR="00FE55AA" w:rsidRPr="00FE55AA" w:rsidTr="003D5EE4">
        <w:trPr>
          <w:trHeight w:val="403"/>
        </w:trPr>
        <w:tc>
          <w:tcPr>
            <w:tcW w:w="627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1" w:type="dxa"/>
            <w:gridSpan w:val="2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24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学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文学研究所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学遗产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文学研究所</w:t>
            </w:r>
          </w:p>
        </w:tc>
      </w:tr>
      <w:tr w:rsidR="00D35CDC" w:rsidRPr="00FE55AA" w:rsidTr="000569DC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争鸣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省文学艺术界联合会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作家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省作家协会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文学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外国文学研究所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现代文学研究丛刊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代文学馆</w:t>
            </w:r>
          </w:p>
        </w:tc>
      </w:tr>
      <w:tr w:rsidR="00D35CDC" w:rsidRPr="00FE55AA" w:rsidTr="000569DC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文学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理论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文艺理论学会，华东师范大学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红楼梦学刊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文学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外国语大学</w:t>
            </w:r>
          </w:p>
        </w:tc>
      </w:tr>
      <w:tr w:rsidR="00D35CDC" w:rsidRPr="00FE55AA" w:rsidTr="000569DC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鲁迅研究月刊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鲁迅博物馆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比较文学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，中国比较文学学会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文学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文学研究所</w:t>
            </w:r>
          </w:p>
        </w:tc>
      </w:tr>
      <w:tr w:rsidR="00D35CDC" w:rsidRPr="00FE55AA" w:rsidTr="000569DC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外文学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D35CDC" w:rsidRPr="00FE55AA" w:rsidTr="000569DC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文坛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省作家协会</w:t>
            </w:r>
          </w:p>
        </w:tc>
      </w:tr>
      <w:tr w:rsidR="00D35CDC" w:rsidRPr="00FE55AA" w:rsidTr="00725CE0">
        <w:trPr>
          <w:trHeight w:val="31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理论与批评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</w:tr>
      <w:tr w:rsidR="00D35CDC" w:rsidRPr="00FE55AA" w:rsidTr="00725CE0">
        <w:trPr>
          <w:trHeight w:val="263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小说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省作家协会</w:t>
            </w:r>
          </w:p>
        </w:tc>
      </w:tr>
      <w:tr w:rsidR="00D35CDC" w:rsidRPr="00FE55AA" w:rsidTr="00725CE0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明清小说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社会科学院文学研究所明清小说研究中心</w:t>
            </w:r>
          </w:p>
        </w:tc>
      </w:tr>
      <w:tr w:rsidR="00D35CDC" w:rsidRPr="00FE55AA" w:rsidTr="00725CE0">
        <w:trPr>
          <w:trHeight w:val="324"/>
        </w:trPr>
        <w:tc>
          <w:tcPr>
            <w:tcW w:w="627" w:type="dxa"/>
            <w:shd w:val="solid" w:color="FFFFFF" w:fill="auto"/>
          </w:tcPr>
          <w:p w:rsidR="00D35CDC" w:rsidRPr="00FE55AA" w:rsidRDefault="00D35CDC" w:rsidP="003D5E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俄罗斯文艺</w:t>
            </w:r>
          </w:p>
        </w:tc>
        <w:tc>
          <w:tcPr>
            <w:tcW w:w="4656" w:type="dxa"/>
            <w:gridSpan w:val="2"/>
            <w:shd w:val="solid" w:color="FFFFFF" w:fill="auto"/>
          </w:tcPr>
          <w:p w:rsidR="00D35CDC" w:rsidRPr="006D6508" w:rsidRDefault="00D35CDC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</w:tbl>
    <w:p w:rsidR="00800D1C" w:rsidRPr="00FE55AA" w:rsidRDefault="00800D1C">
      <w:pPr>
        <w:rPr>
          <w:rFonts w:eastAsia="黑体"/>
          <w:b/>
          <w:sz w:val="32"/>
        </w:rPr>
      </w:pPr>
    </w:p>
    <w:p w:rsidR="00800D1C" w:rsidRPr="00FE55AA" w:rsidRDefault="00800D1C">
      <w:pPr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艺术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3041"/>
        <w:gridCol w:w="4725"/>
      </w:tblGrid>
      <w:tr w:rsidR="00FE55AA" w:rsidRPr="00FE55AA" w:rsidTr="003D5EE4">
        <w:trPr>
          <w:trHeight w:val="405"/>
        </w:trPr>
        <w:tc>
          <w:tcPr>
            <w:tcW w:w="598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041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725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3D5EE4">
        <w:trPr>
          <w:trHeight w:val="325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音乐研究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人民音乐出版社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电影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电影艺术研究中心，中国传媒大学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电影艺术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电影家协会</w:t>
            </w:r>
          </w:p>
        </w:tc>
      </w:tr>
      <w:tr w:rsidR="00CB2B32" w:rsidRPr="00FE55AA" w:rsidTr="003D5EE4">
        <w:trPr>
          <w:trHeight w:val="325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音乐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音乐学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央音乐学院学报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音乐学院</w:t>
            </w:r>
          </w:p>
        </w:tc>
      </w:tr>
      <w:tr w:rsidR="00CB2B32" w:rsidRPr="00FE55AA" w:rsidTr="008B2EB1">
        <w:trPr>
          <w:trHeight w:val="319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音乐学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音乐研究所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民音乐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音乐家协会</w:t>
            </w:r>
          </w:p>
        </w:tc>
      </w:tr>
      <w:tr w:rsidR="00CB2B32" w:rsidRPr="00FE55AA" w:rsidTr="003D5EE4">
        <w:trPr>
          <w:trHeight w:val="325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音乐艺术（上海音乐学院学报）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音乐学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黄钟（中国·武汉音乐学院学报）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·武汉音乐学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艺术百家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文化艺术研究院</w:t>
            </w:r>
          </w:p>
        </w:tc>
      </w:tr>
      <w:tr w:rsidR="00CB2B32" w:rsidRPr="00FE55AA" w:rsidTr="003D5EE4">
        <w:trPr>
          <w:trHeight w:val="325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艺术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民族文化艺术研究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美术研究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美术学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电影学院学报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电影学院</w:t>
            </w:r>
          </w:p>
        </w:tc>
      </w:tr>
      <w:tr w:rsidR="00CB2B32" w:rsidRPr="00FE55AA" w:rsidTr="003D5EE4">
        <w:trPr>
          <w:trHeight w:val="314"/>
        </w:trPr>
        <w:tc>
          <w:tcPr>
            <w:tcW w:w="59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戏剧（中央戏剧学院学报）</w:t>
            </w:r>
          </w:p>
        </w:tc>
        <w:tc>
          <w:tcPr>
            <w:tcW w:w="4725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戏剧学院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eastAsia="黑体" w:hint="eastAsia"/>
          <w:b/>
          <w:sz w:val="36"/>
        </w:rPr>
        <w:t>三、</w:t>
      </w:r>
      <w:r w:rsidRPr="00FE55AA">
        <w:rPr>
          <w:rFonts w:eastAsia="黑体" w:hint="eastAsia"/>
          <w:b/>
          <w:sz w:val="28"/>
        </w:rPr>
        <w:t xml:space="preserve">  </w:t>
      </w:r>
      <w:r w:rsidRPr="00FE55AA">
        <w:rPr>
          <w:rFonts w:eastAsia="黑体" w:hint="eastAsia"/>
          <w:b/>
          <w:sz w:val="36"/>
        </w:rPr>
        <w:t>历史、考古、人文地理</w:t>
      </w: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历史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3203"/>
        <w:gridCol w:w="4542"/>
      </w:tblGrid>
      <w:tr w:rsidR="00FE55AA" w:rsidRPr="00FE55AA" w:rsidTr="003D5EE4">
        <w:trPr>
          <w:trHeight w:val="312"/>
        </w:trPr>
        <w:tc>
          <w:tcPr>
            <w:tcW w:w="630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203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42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历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</w:t>
            </w:r>
          </w:p>
        </w:tc>
      </w:tr>
      <w:tr w:rsidR="00CB2B32" w:rsidRPr="00FE55AA" w:rsidTr="003D5EE4">
        <w:trPr>
          <w:trHeight w:val="250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近代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近代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月刊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大学，河南省历史学会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历史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历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历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集刊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理论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历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proofErr w:type="gramStart"/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林</w:t>
            </w:r>
            <w:proofErr w:type="gramEnd"/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社会科学院历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清史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边疆史地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中国边疆史地研究中心</w:t>
            </w:r>
          </w:p>
        </w:tc>
      </w:tr>
      <w:tr w:rsidR="00CB2B32" w:rsidRPr="00FE55AA" w:rsidTr="003D5EE4">
        <w:trPr>
          <w:trHeight w:val="250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抗日战争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近代史研究所，中国抗日战争史学会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史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历史学会，中国农业科学院，南京农业大学中国农业遗产研究室，中国农业博物馆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安徽史学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安徽省社会科学院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国档案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第二历史档案馆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中国史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当代中国研究所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历史档案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第一历史档案馆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域研究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疆社会科学院</w:t>
            </w:r>
          </w:p>
        </w:tc>
      </w:tr>
      <w:tr w:rsidR="00CB2B32" w:rsidRPr="00FE55AA" w:rsidTr="003D5EE4">
        <w:trPr>
          <w:trHeight w:val="242"/>
        </w:trPr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地方志</w:t>
            </w:r>
          </w:p>
        </w:tc>
        <w:tc>
          <w:tcPr>
            <w:tcW w:w="4542" w:type="dxa"/>
            <w:shd w:val="solid" w:color="FFFFFF" w:fill="auto"/>
          </w:tcPr>
          <w:p w:rsidR="00CB2B32" w:rsidRPr="006D6508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650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方志指导小组办公室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考古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199"/>
        <w:gridCol w:w="4536"/>
      </w:tblGrid>
      <w:tr w:rsidR="00FE55AA" w:rsidRPr="00FE55AA" w:rsidTr="0018159B">
        <w:trPr>
          <w:trHeight w:val="400"/>
        </w:trPr>
        <w:tc>
          <w:tcPr>
            <w:tcW w:w="629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物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文物出版社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考古研究所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考古研究所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与文物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省考古研究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原文物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博物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夏考古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文物考古研究所，河南省文物考古学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汉考古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文物考古研究所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敦煌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敦煌研究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南文化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市博物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敦煌学辑刊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兰州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农业考古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省社会科学院</w:t>
            </w:r>
          </w:p>
        </w:tc>
      </w:tr>
    </w:tbl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人文地理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199"/>
        <w:gridCol w:w="4536"/>
      </w:tblGrid>
      <w:tr w:rsidR="00FE55AA" w:rsidRPr="00FE55AA" w:rsidTr="006A4521">
        <w:trPr>
          <w:trHeight w:val="404"/>
        </w:trPr>
        <w:tc>
          <w:tcPr>
            <w:tcW w:w="629" w:type="dxa"/>
          </w:tcPr>
          <w:p w:rsidR="00800D1C" w:rsidRPr="00FE55AA" w:rsidRDefault="00800D1C" w:rsidP="006A452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 w:rsidR="00800D1C" w:rsidRPr="00FE55AA" w:rsidRDefault="00A10566" w:rsidP="006A45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旅游学刊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联合大学旅游学院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旅游科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师范大学旅游学院（上海旅游高等专科学校）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文地理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理学会，西安外国语大学人文地理研究所</w:t>
            </w:r>
          </w:p>
        </w:tc>
      </w:tr>
      <w:tr w:rsidR="00CB2B32" w:rsidRPr="00FE55AA" w:rsidTr="006A4521">
        <w:trPr>
          <w:trHeight w:val="324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历史地理论丛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师范大学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地理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理学会，湖南省经济地理研究所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问题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市社会科学院</w:t>
            </w:r>
          </w:p>
        </w:tc>
      </w:tr>
      <w:tr w:rsidR="00CB2B32" w:rsidRPr="00FE55AA" w:rsidTr="006A4521">
        <w:trPr>
          <w:trHeight w:val="313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地域研究与开发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科学院地理研究所</w:t>
            </w:r>
          </w:p>
        </w:tc>
      </w:tr>
      <w:tr w:rsidR="00CB2B32" w:rsidRPr="00FE55AA" w:rsidTr="003016DC">
        <w:trPr>
          <w:trHeight w:val="274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发展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科学研究会</w:t>
            </w:r>
          </w:p>
        </w:tc>
      </w:tr>
      <w:tr w:rsidR="00CB2B32" w:rsidRPr="00FE55AA" w:rsidTr="008B2EB1">
        <w:trPr>
          <w:trHeight w:val="237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规划学刊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同济大学</w:t>
            </w:r>
          </w:p>
        </w:tc>
      </w:tr>
      <w:tr w:rsidR="00CB2B32" w:rsidRPr="00FE55AA" w:rsidTr="006A4521">
        <w:trPr>
          <w:trHeight w:val="638"/>
        </w:trPr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规划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规划学会</w:t>
            </w:r>
          </w:p>
        </w:tc>
      </w:tr>
    </w:tbl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eastAsia="黑体" w:hint="eastAsia"/>
          <w:b/>
          <w:sz w:val="36"/>
        </w:rPr>
        <w:t>四、</w:t>
      </w:r>
      <w:r w:rsidRPr="00FE55AA">
        <w:rPr>
          <w:rFonts w:eastAsia="黑体" w:hint="eastAsia"/>
          <w:b/>
          <w:sz w:val="28"/>
        </w:rPr>
        <w:t xml:space="preserve">  </w:t>
      </w:r>
      <w:r w:rsidRPr="00FE55AA">
        <w:rPr>
          <w:rFonts w:eastAsia="黑体" w:hint="eastAsia"/>
          <w:b/>
          <w:sz w:val="36"/>
        </w:rPr>
        <w:t>政治、法律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3016D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中国</w:t>
      </w:r>
      <w:r w:rsidR="00800D1C" w:rsidRPr="00FE55AA">
        <w:rPr>
          <w:rFonts w:eastAsia="黑体" w:hint="eastAsia"/>
          <w:b/>
          <w:spacing w:val="20"/>
          <w:sz w:val="32"/>
        </w:rPr>
        <w:t>政治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57"/>
        <w:gridCol w:w="142"/>
        <w:gridCol w:w="4536"/>
      </w:tblGrid>
      <w:tr w:rsidR="00FE55AA" w:rsidRPr="00FE55AA" w:rsidTr="0034168D">
        <w:trPr>
          <w:trHeight w:val="400"/>
        </w:trPr>
        <w:tc>
          <w:tcPr>
            <w:tcW w:w="629" w:type="dxa"/>
          </w:tcPr>
          <w:p w:rsidR="00800D1C" w:rsidRPr="00FE55AA" w:rsidRDefault="00800D1C" w:rsidP="006A452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057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678" w:type="dxa"/>
            <w:gridSpan w:val="2"/>
          </w:tcPr>
          <w:p w:rsidR="00800D1C" w:rsidRPr="00FE55AA" w:rsidRDefault="00A10566" w:rsidP="006A45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34168D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7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政治学研究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政治学研究所</w:t>
            </w:r>
          </w:p>
        </w:tc>
      </w:tr>
      <w:tr w:rsidR="00CB2B32" w:rsidRPr="00FE55AA" w:rsidTr="0034168D">
        <w:tc>
          <w:tcPr>
            <w:tcW w:w="629" w:type="dxa"/>
            <w:shd w:val="solid" w:color="FFFFFF" w:fill="auto"/>
          </w:tcPr>
          <w:p w:rsidR="00CB2B32" w:rsidRPr="00FE55AA" w:rsidRDefault="00CB2B32" w:rsidP="003416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7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行政管理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行政管理学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求是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共产党中央委员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主义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社会主义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社会主义学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家行政学院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共中央党校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党校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共党史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党史研究室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行政学院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行政学院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理论探讨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黑龙江省委党校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特色社会主义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市社会科学界联合会，北京市中国特色社会主义理论体系研究中心，北京市科学社会主义学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行政学院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探索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重庆市委党校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视野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北京市委党校，北京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青年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青少年研究中心，中国青少年研究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党的文献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文献研究室，中央档案馆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求实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江西省委党校，江西行政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青年政治学院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青年政治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6A45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台湾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台湾研究所</w:t>
            </w:r>
          </w:p>
        </w:tc>
      </w:tr>
    </w:tbl>
    <w:p w:rsidR="00725CE0" w:rsidRPr="00FE55AA" w:rsidRDefault="00725CE0">
      <w:pPr>
        <w:jc w:val="center"/>
        <w:rPr>
          <w:rFonts w:eastAsia="黑体"/>
          <w:b/>
          <w:sz w:val="32"/>
        </w:rPr>
      </w:pPr>
    </w:p>
    <w:p w:rsidR="00725CE0" w:rsidRPr="00FE55AA" w:rsidRDefault="00245288" w:rsidP="00725CE0">
      <w:pPr>
        <w:jc w:val="center"/>
        <w:rPr>
          <w:b/>
          <w:spacing w:val="20"/>
          <w:sz w:val="28"/>
        </w:rPr>
      </w:pPr>
      <w:r>
        <w:rPr>
          <w:rFonts w:eastAsia="黑体" w:hint="eastAsia"/>
          <w:b/>
          <w:spacing w:val="20"/>
          <w:sz w:val="32"/>
        </w:rPr>
        <w:t>国际</w:t>
      </w:r>
      <w:r w:rsidR="00725CE0" w:rsidRPr="00FE55AA">
        <w:rPr>
          <w:rFonts w:eastAsia="黑体" w:hint="eastAsia"/>
          <w:b/>
          <w:spacing w:val="20"/>
          <w:sz w:val="32"/>
        </w:rPr>
        <w:t>政治学专业核心期刊</w:t>
      </w:r>
      <w:r w:rsidR="00C04D17">
        <w:rPr>
          <w:rFonts w:eastAsia="黑体" w:hint="eastAsia"/>
          <w:b/>
          <w:spacing w:val="20"/>
          <w:sz w:val="32"/>
        </w:rPr>
        <w:t xml:space="preserve">     </w:t>
      </w:r>
    </w:p>
    <w:p w:rsidR="00725CE0" w:rsidRPr="00FE55AA" w:rsidRDefault="00725CE0" w:rsidP="00725CE0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199"/>
        <w:gridCol w:w="4536"/>
      </w:tblGrid>
      <w:tr w:rsidR="00FE55AA" w:rsidRPr="00FE55AA" w:rsidTr="002147E7">
        <w:trPr>
          <w:trHeight w:val="400"/>
        </w:trPr>
        <w:tc>
          <w:tcPr>
            <w:tcW w:w="629" w:type="dxa"/>
          </w:tcPr>
          <w:p w:rsidR="00725CE0" w:rsidRPr="00FE55AA" w:rsidRDefault="00725CE0" w:rsidP="002147E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 w:rsidR="00725CE0" w:rsidRPr="00FE55AA" w:rsidRDefault="00725CE0" w:rsidP="002147E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 w:rsidR="00725CE0" w:rsidRPr="00FE55AA" w:rsidRDefault="00725CE0" w:rsidP="002147E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与政治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经济与政治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国际关系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代国际关系研究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交评论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外交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世界与社会主义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编译局世界社会主义研究部，中国</w:t>
            </w: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国际共运史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政治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亚太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亚洲太平洋研究院,中国亚洲太平洋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欧洲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欧洲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观察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北亚论坛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亚非洲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西亚非洲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论坛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外国语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问题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国际问题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世界社会主义问题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当代社会主义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美国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美国研究所，中华美国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外理论动态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编译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亚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亚洲太平洋研究院,中国南亚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日本学刊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日本研究所，中华日本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南亚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暨南大学东南亚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太平洋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太平洋学会，汕头大学法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俄罗斯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师范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俄罗斯中亚东欧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俄罗斯东欧中亚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725C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拉丁美洲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拉丁美洲研究所</w:t>
            </w:r>
          </w:p>
        </w:tc>
      </w:tr>
    </w:tbl>
    <w:p w:rsidR="00725CE0" w:rsidRPr="00FE55AA" w:rsidRDefault="00725CE0" w:rsidP="00725CE0">
      <w:pPr>
        <w:jc w:val="center"/>
        <w:rPr>
          <w:rFonts w:eastAsia="黑体"/>
          <w:b/>
          <w:sz w:val="32"/>
        </w:rPr>
      </w:pPr>
    </w:p>
    <w:p w:rsidR="00725CE0" w:rsidRPr="00FE55AA" w:rsidRDefault="00725CE0" w:rsidP="00725CE0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法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3198"/>
        <w:gridCol w:w="4536"/>
      </w:tblGrid>
      <w:tr w:rsidR="00FE55AA" w:rsidRPr="00FE55AA" w:rsidTr="0018159B">
        <w:trPr>
          <w:trHeight w:hRule="exact" w:val="400"/>
        </w:trPr>
        <w:tc>
          <w:tcPr>
            <w:tcW w:w="630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8" w:type="dxa"/>
          </w:tcPr>
          <w:p w:rsidR="00800D1C" w:rsidRPr="00FE55AA" w:rsidRDefault="00A10566" w:rsidP="0018159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 w:rsidR="00800D1C" w:rsidRPr="00FE55AA" w:rsidRDefault="00800D1C" w:rsidP="0018159B">
            <w:pPr>
              <w:autoSpaceDE w:val="0"/>
              <w:autoSpaceDN w:val="0"/>
              <w:adjustRightInd w:val="0"/>
              <w:ind w:leftChars="-48" w:left="-101" w:firstLineChars="25" w:firstLine="6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法学会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法学研究所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外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政法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商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南</w:t>
            </w:r>
            <w:proofErr w:type="gramStart"/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财经政法</w:t>
            </w:r>
            <w:proofErr w:type="gramEnd"/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政法论坛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政法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政法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律科学（西北政法大学学报）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北政法学院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制与社会发展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评论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政治与法律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院法学研究所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比较法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政法大学比较法研究所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政法职业学院，河北省法学会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环球法律评论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法学研究所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杂志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市法学会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法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论坛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省法学会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刑事法杂志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最高人民检察院检察理论研究所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东政法大学学报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政法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行政法学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政法大学</w:t>
            </w:r>
          </w:p>
        </w:tc>
      </w:tr>
      <w:tr w:rsidR="00CB2B32" w:rsidRPr="00FE55AA" w:rsidTr="0018159B">
        <w:tc>
          <w:tcPr>
            <w:tcW w:w="630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知识产权研究会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hint="eastAsia"/>
          <w:b/>
          <w:sz w:val="36"/>
        </w:rPr>
        <w:t>五、</w:t>
      </w:r>
      <w:r w:rsidRPr="00FE55AA">
        <w:rPr>
          <w:rFonts w:hint="eastAsia"/>
          <w:b/>
          <w:sz w:val="36"/>
        </w:rPr>
        <w:t xml:space="preserve">  </w:t>
      </w:r>
      <w:r w:rsidRPr="00FE55AA">
        <w:rPr>
          <w:rFonts w:eastAsia="黑体" w:hint="eastAsia"/>
          <w:b/>
          <w:sz w:val="36"/>
        </w:rPr>
        <w:t>经济</w:t>
      </w: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ind w:left="435"/>
        <w:jc w:val="center"/>
        <w:rPr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经济学理论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199"/>
        <w:gridCol w:w="4536"/>
      </w:tblGrid>
      <w:tr w:rsidR="00FE55AA" w:rsidRPr="00FE55AA" w:rsidTr="0018159B">
        <w:trPr>
          <w:trHeight w:val="400"/>
        </w:trPr>
        <w:tc>
          <w:tcPr>
            <w:tcW w:w="629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 w:rsidR="00800D1C" w:rsidRPr="00FE55AA" w:rsidRDefault="00A10566" w:rsidP="0018159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 w:rsidR="00800D1C" w:rsidRPr="00FE55AA" w:rsidRDefault="00A10566" w:rsidP="0018159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动态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财经大学，四川社会科学学术基金会（新知研究院）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(季刊)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出版社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评论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理论与经济管理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开经济研究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开大学经济学院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科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经济科学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交通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问题探索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省发展和改革委员会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经纬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财经政法大学</w:t>
            </w:r>
          </w:p>
        </w:tc>
      </w:tr>
      <w:tr w:rsidR="00CB2B32" w:rsidRPr="00FE55AA" w:rsidTr="0018159B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纵横</w:t>
            </w:r>
          </w:p>
        </w:tc>
        <w:tc>
          <w:tcPr>
            <w:tcW w:w="45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省社会科学院（社科联）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z w:val="32"/>
        </w:rPr>
      </w:pPr>
      <w:r w:rsidRPr="00FE55AA">
        <w:rPr>
          <w:rFonts w:eastAsia="黑体" w:hint="eastAsia"/>
          <w:b/>
          <w:sz w:val="32"/>
        </w:rPr>
        <w:t>世界各国经济（含各国经济史、经济地理）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473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3036"/>
        <w:gridCol w:w="4809"/>
      </w:tblGrid>
      <w:tr w:rsidR="00FE55AA" w:rsidRPr="00FE55AA" w:rsidTr="002147E7">
        <w:trPr>
          <w:trHeight w:val="401"/>
        </w:trPr>
        <w:tc>
          <w:tcPr>
            <w:tcW w:w="628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3036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09" w:type="dxa"/>
          </w:tcPr>
          <w:p w:rsidR="00800D1C" w:rsidRPr="00FE55AA" w:rsidRDefault="00A10566" w:rsidP="0018159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rPr>
          <w:trHeight w:val="633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世界经济学会，中国社会科学院世界经济与政治研究所</w:t>
            </w:r>
          </w:p>
        </w:tc>
      </w:tr>
      <w:tr w:rsidR="00CB2B32" w:rsidRPr="00FE55AA" w:rsidTr="002147E7">
        <w:trPr>
          <w:trHeight w:val="322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济评论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经济与政治研究所</w:t>
            </w:r>
          </w:p>
        </w:tc>
      </w:tr>
      <w:tr w:rsidR="00CB2B32" w:rsidRPr="00FE55AA" w:rsidTr="002147E7">
        <w:trPr>
          <w:trHeight w:val="322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日本经济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，全国日本经济学会</w:t>
            </w:r>
          </w:p>
        </w:tc>
      </w:tr>
      <w:tr w:rsidR="00CB2B32" w:rsidRPr="00FE55AA" w:rsidTr="002147E7">
        <w:trPr>
          <w:trHeight w:val="322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经济与管理</w:t>
            </w:r>
            <w:bookmarkStart w:id="0" w:name="_GoBack"/>
            <w:bookmarkEnd w:id="0"/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 w:rsidR="00CB2B32" w:rsidRPr="00FE55AA" w:rsidTr="002147E7">
        <w:trPr>
          <w:trHeight w:val="311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社会体制比较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世界发展战略研究部</w:t>
            </w:r>
          </w:p>
        </w:tc>
      </w:tr>
      <w:tr w:rsidR="00CB2B32" w:rsidRPr="00FE55AA" w:rsidTr="002147E7">
        <w:trPr>
          <w:trHeight w:val="311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研究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院世界经济研究所</w:t>
            </w:r>
          </w:p>
        </w:tc>
      </w:tr>
      <w:tr w:rsidR="00CB2B32" w:rsidRPr="00FE55AA" w:rsidTr="002147E7">
        <w:trPr>
          <w:trHeight w:val="311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与政治论坛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社会科学院世界经济研究所</w:t>
            </w:r>
          </w:p>
        </w:tc>
      </w:tr>
      <w:tr w:rsidR="00CB2B32" w:rsidRPr="00FE55AA" w:rsidTr="002147E7">
        <w:trPr>
          <w:trHeight w:val="311"/>
        </w:trPr>
        <w:tc>
          <w:tcPr>
            <w:tcW w:w="628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亚太经济</w:t>
            </w:r>
          </w:p>
        </w:tc>
        <w:tc>
          <w:tcPr>
            <w:tcW w:w="4809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福建省社会科学院亚太经济研究所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中国经济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2147E7">
        <w:trPr>
          <w:trHeight w:val="400"/>
        </w:trPr>
        <w:tc>
          <w:tcPr>
            <w:tcW w:w="629" w:type="dxa"/>
          </w:tcPr>
          <w:p w:rsidR="00800D1C" w:rsidRPr="00FE55AA" w:rsidRDefault="00800D1C" w:rsidP="003D5EE4">
            <w:pPr>
              <w:autoSpaceDE w:val="0"/>
              <w:autoSpaceDN w:val="0"/>
              <w:adjustRightInd w:val="0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18159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工业经济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工业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改革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社会科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经济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社会科学院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经济问题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厦门大学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经济史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改革与战略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壮族自治区社会科学界联合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开发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甘肃省社会科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部论坛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工商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社会经济史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厦门大学历史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企业经济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省社会科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3D5EE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与管理评论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财经大学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</w:p>
    <w:p w:rsidR="00800D1C" w:rsidRPr="00FE55AA" w:rsidRDefault="00800D1C">
      <w:pPr>
        <w:jc w:val="center"/>
        <w:rPr>
          <w:b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经济计划与管理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2147E7">
        <w:trPr>
          <w:trHeight w:val="400"/>
        </w:trPr>
        <w:tc>
          <w:tcPr>
            <w:tcW w:w="629" w:type="dxa"/>
          </w:tcPr>
          <w:p w:rsidR="00800D1C" w:rsidRPr="00FE55AA" w:rsidRDefault="00800D1C" w:rsidP="0018159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6A45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世界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务院发展研究中心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数量经济技术经济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数量经济与技术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开管理评论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开大学商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审计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审计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管理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工业经济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与管理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宏观经济研究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发展和改革委员会宏观经济研究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体制改革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省社会科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消费经济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湘潭大学，湖南商学院，湖南师范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1815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经贸大学学报</w:t>
            </w:r>
          </w:p>
        </w:tc>
        <w:tc>
          <w:tcPr>
            <w:tcW w:w="4820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经贸大学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农业经济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2955"/>
        <w:gridCol w:w="4844"/>
      </w:tblGrid>
      <w:tr w:rsidR="00FE55AA" w:rsidRPr="00FE55AA" w:rsidTr="002147E7">
        <w:trPr>
          <w:trHeight w:val="426"/>
        </w:trPr>
        <w:tc>
          <w:tcPr>
            <w:tcW w:w="589" w:type="dxa"/>
          </w:tcPr>
          <w:p w:rsidR="00800D1C" w:rsidRPr="00FE55AA" w:rsidRDefault="00800D1C" w:rsidP="00CA59C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5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44" w:type="dxa"/>
          </w:tcPr>
          <w:p w:rsidR="00800D1C" w:rsidRPr="00FE55AA" w:rsidRDefault="00A10566" w:rsidP="006A45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rPr>
          <w:trHeight w:val="330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村经济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农村发展研究所</w:t>
            </w:r>
          </w:p>
        </w:tc>
      </w:tr>
      <w:tr w:rsidR="00CB2B32" w:rsidRPr="00FE55AA" w:rsidTr="002147E7">
        <w:trPr>
          <w:trHeight w:val="342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农业经济问题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经济学会，中国农业科学院农业经济与发展研究所</w:t>
            </w:r>
          </w:p>
        </w:tc>
      </w:tr>
      <w:tr w:rsidR="00CB2B32" w:rsidRPr="00FE55AA" w:rsidTr="002147E7">
        <w:trPr>
          <w:trHeight w:val="342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土地科学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土地学会，中国土地勘测规划院</w:t>
            </w:r>
          </w:p>
        </w:tc>
      </w:tr>
      <w:tr w:rsidR="00CB2B32" w:rsidRPr="00FE55AA" w:rsidTr="002147E7">
        <w:trPr>
          <w:trHeight w:val="330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村观察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农村发展研究所</w:t>
            </w:r>
          </w:p>
        </w:tc>
      </w:tr>
      <w:tr w:rsidR="00CB2B32" w:rsidRPr="00FE55AA" w:rsidTr="002147E7">
        <w:trPr>
          <w:trHeight w:val="330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农业技术经济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技术经济研究会，中国农科院农业经济与发展研究所</w:t>
            </w:r>
          </w:p>
        </w:tc>
      </w:tr>
      <w:tr w:rsidR="00CB2B32" w:rsidRPr="00FE55AA" w:rsidTr="002147E7">
        <w:trPr>
          <w:trHeight w:val="330"/>
        </w:trPr>
        <w:tc>
          <w:tcPr>
            <w:tcW w:w="589" w:type="dxa"/>
            <w:shd w:val="solid" w:color="FFFFFF" w:fill="auto"/>
          </w:tcPr>
          <w:p w:rsidR="00CB2B32" w:rsidRPr="00FE55AA" w:rsidRDefault="00CB2B32" w:rsidP="00CA59C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生态经济</w:t>
            </w:r>
          </w:p>
        </w:tc>
        <w:tc>
          <w:tcPr>
            <w:tcW w:w="4844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教育出版社有限责任公司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贸易经济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918"/>
        <w:gridCol w:w="4825"/>
      </w:tblGrid>
      <w:tr w:rsidR="00FE55AA" w:rsidRPr="00FE55AA" w:rsidTr="002147E7">
        <w:trPr>
          <w:trHeight w:val="389"/>
        </w:trPr>
        <w:tc>
          <w:tcPr>
            <w:tcW w:w="630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918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5" w:type="dxa"/>
          </w:tcPr>
          <w:p w:rsidR="00800D1C" w:rsidRPr="00FE55AA" w:rsidRDefault="00A10566" w:rsidP="003D5EE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Arial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贸易问题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对外经济贸易大学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商业经济与管理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工商大学</w:t>
            </w:r>
          </w:p>
        </w:tc>
      </w:tr>
      <w:tr w:rsidR="00CB2B32" w:rsidRPr="00FE55AA" w:rsidTr="002147E7">
        <w:trPr>
          <w:trHeight w:val="31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贸探索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外语外贸大学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商业研究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哈尔滨商业大学，中国商业经济学会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商务（对外经济贸易大学学报）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对外经济贸易大学</w:t>
            </w:r>
          </w:p>
        </w:tc>
      </w:tr>
      <w:tr w:rsidR="00CB2B32" w:rsidRPr="00FE55AA" w:rsidTr="002147E7">
        <w:trPr>
          <w:trHeight w:val="614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东商学院学报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商学院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流通经济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物资学院</w:t>
            </w:r>
          </w:p>
        </w:tc>
      </w:tr>
      <w:tr w:rsidR="00CB2B32" w:rsidRPr="00FE55AA" w:rsidTr="002147E7">
        <w:trPr>
          <w:trHeight w:val="31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工商大学学报.社会科学版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工商大学</w:t>
            </w:r>
          </w:p>
        </w:tc>
      </w:tr>
      <w:tr w:rsidR="00CB2B32" w:rsidRPr="00FE55AA" w:rsidTr="002147E7">
        <w:trPr>
          <w:trHeight w:val="302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济合作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商务部国际贸易经济合作研究院</w:t>
            </w:r>
          </w:p>
        </w:tc>
      </w:tr>
      <w:tr w:rsidR="00CB2B32" w:rsidRPr="00FE55AA" w:rsidTr="002147E7">
        <w:trPr>
          <w:trHeight w:val="350"/>
        </w:trPr>
        <w:tc>
          <w:tcPr>
            <w:tcW w:w="630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首都经济贸易大学学报</w:t>
            </w:r>
          </w:p>
        </w:tc>
        <w:tc>
          <w:tcPr>
            <w:tcW w:w="482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财政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5103"/>
      </w:tblGrid>
      <w:tr w:rsidR="00FE55AA" w:rsidRPr="00FE55AA" w:rsidTr="002147E7">
        <w:trPr>
          <w:trHeight w:val="400"/>
        </w:trPr>
        <w:tc>
          <w:tcPr>
            <w:tcW w:w="629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5103" w:type="dxa"/>
          </w:tcPr>
          <w:p w:rsidR="00800D1C" w:rsidRPr="00FE55AA" w:rsidRDefault="00A10566" w:rsidP="00584FA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贸经济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财贸战略研究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税务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税务杂志社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会计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会计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财经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政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财政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科学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问题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北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财经大学学报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央财经大学学报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财经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理论与实践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大学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地方财政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省财政科学研究所，东北财经大学财税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584FA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安财经学院学报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财经学院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2147E7" w:rsidRPr="00FE55AA" w:rsidRDefault="002147E7">
      <w:pPr>
        <w:jc w:val="center"/>
        <w:rPr>
          <w:b/>
          <w:sz w:val="28"/>
        </w:rPr>
      </w:pPr>
    </w:p>
    <w:p w:rsidR="002147E7" w:rsidRPr="00FE55AA" w:rsidRDefault="00B97445" w:rsidP="002147E7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lastRenderedPageBreak/>
        <w:t>金融</w:t>
      </w:r>
      <w:r w:rsidR="002147E7" w:rsidRPr="00FE55AA">
        <w:rPr>
          <w:rFonts w:eastAsia="黑体" w:hint="eastAsia"/>
          <w:b/>
          <w:spacing w:val="20"/>
          <w:sz w:val="32"/>
        </w:rPr>
        <w:t>专业核心期刊</w:t>
      </w:r>
    </w:p>
    <w:p w:rsidR="002147E7" w:rsidRPr="00FE55AA" w:rsidRDefault="002147E7" w:rsidP="002147E7">
      <w:pPr>
        <w:jc w:val="center"/>
        <w:rPr>
          <w:b/>
          <w:sz w:val="15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5103"/>
      </w:tblGrid>
      <w:tr w:rsidR="00FE55AA" w:rsidRPr="00FE55AA" w:rsidTr="002147E7">
        <w:trPr>
          <w:trHeight w:val="400"/>
        </w:trPr>
        <w:tc>
          <w:tcPr>
            <w:tcW w:w="629" w:type="dxa"/>
          </w:tcPr>
          <w:p w:rsidR="002147E7" w:rsidRPr="00FE55AA" w:rsidRDefault="002147E7" w:rsidP="002147E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2147E7" w:rsidRPr="00FE55AA" w:rsidRDefault="002147E7" w:rsidP="002147E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5103" w:type="dxa"/>
          </w:tcPr>
          <w:p w:rsidR="002147E7" w:rsidRPr="00FE55AA" w:rsidRDefault="002147E7" w:rsidP="002147E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金融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金融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国际金融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金融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金融出版社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保险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保险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论坛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金融学会，城市金融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金融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金融学会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证券市场导报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深圳证券交易所综合研究所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经济学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金融学院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金融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交通银行股份有限公司</w:t>
            </w:r>
          </w:p>
        </w:tc>
      </w:tr>
      <w:tr w:rsidR="00CB2B32" w:rsidRPr="00FE55AA" w:rsidTr="002147E7">
        <w:tc>
          <w:tcPr>
            <w:tcW w:w="629" w:type="dxa"/>
            <w:shd w:val="solid" w:color="FFFFFF" w:fill="auto"/>
          </w:tcPr>
          <w:p w:rsidR="00CB2B32" w:rsidRPr="00FE55AA" w:rsidRDefault="00CB2B32" w:rsidP="002147E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投资研究</w:t>
            </w:r>
          </w:p>
        </w:tc>
        <w:tc>
          <w:tcPr>
            <w:tcW w:w="5103" w:type="dxa"/>
            <w:shd w:val="solid" w:color="FFFFFF" w:fill="auto"/>
          </w:tcPr>
          <w:p w:rsidR="00CB2B32" w:rsidRPr="000C655E" w:rsidRDefault="00CB2B32" w:rsidP="00CB2B3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6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建设银行股份有限公司，中国投资学会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B97445" w:rsidRPr="00FE55AA" w:rsidRDefault="00B97445">
      <w:pPr>
        <w:jc w:val="center"/>
        <w:rPr>
          <w:b/>
          <w:sz w:val="28"/>
        </w:rPr>
      </w:pPr>
    </w:p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ind w:left="435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hint="eastAsia"/>
          <w:b/>
          <w:sz w:val="36"/>
        </w:rPr>
        <w:t>六、</w:t>
      </w:r>
      <w:r w:rsidRPr="00FE55AA">
        <w:rPr>
          <w:rFonts w:hint="eastAsia"/>
          <w:b/>
          <w:sz w:val="28"/>
        </w:rPr>
        <w:t xml:space="preserve"> </w:t>
      </w:r>
      <w:r w:rsidRPr="00FE55AA">
        <w:rPr>
          <w:rFonts w:eastAsia="黑体" w:hint="eastAsia"/>
          <w:b/>
          <w:sz w:val="36"/>
        </w:rPr>
        <w:t>社会学、人口学、民族学</w:t>
      </w:r>
    </w:p>
    <w:p w:rsidR="00800D1C" w:rsidRPr="00FE55AA" w:rsidRDefault="00800D1C">
      <w:pPr>
        <w:ind w:left="435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社会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584FA2">
        <w:trPr>
          <w:trHeight w:val="400"/>
        </w:trPr>
        <w:tc>
          <w:tcPr>
            <w:tcW w:w="629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584FA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学研究</w:t>
            </w:r>
          </w:p>
        </w:tc>
        <w:tc>
          <w:tcPr>
            <w:tcW w:w="4820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社会学研究所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4820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大学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青年研究</w:t>
            </w:r>
          </w:p>
        </w:tc>
        <w:tc>
          <w:tcPr>
            <w:tcW w:w="4820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社会学研究所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妇女研究论丛</w:t>
            </w:r>
          </w:p>
        </w:tc>
        <w:tc>
          <w:tcPr>
            <w:tcW w:w="4820" w:type="dxa"/>
            <w:shd w:val="solid" w:color="FFFFFF" w:fill="auto"/>
          </w:tcPr>
          <w:p w:rsidR="00311263" w:rsidRPr="00311263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112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全国妇联妇女研究所，中国妇女研究会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人口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584FA2">
        <w:trPr>
          <w:trHeight w:val="400"/>
        </w:trPr>
        <w:tc>
          <w:tcPr>
            <w:tcW w:w="629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584FA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研究</w:t>
            </w:r>
          </w:p>
        </w:tc>
        <w:tc>
          <w:tcPr>
            <w:tcW w:w="4820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口科学</w:t>
            </w:r>
          </w:p>
        </w:tc>
        <w:tc>
          <w:tcPr>
            <w:tcW w:w="4820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人口与劳动经济研究所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学刊</w:t>
            </w:r>
          </w:p>
        </w:tc>
        <w:tc>
          <w:tcPr>
            <w:tcW w:w="4820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与发展</w:t>
            </w:r>
          </w:p>
        </w:tc>
        <w:tc>
          <w:tcPr>
            <w:tcW w:w="4820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311263" w:rsidRPr="00FE55AA" w:rsidTr="00584FA2">
        <w:tc>
          <w:tcPr>
            <w:tcW w:w="629" w:type="dxa"/>
            <w:shd w:val="solid" w:color="FFFFFF" w:fill="auto"/>
          </w:tcPr>
          <w:p w:rsidR="00311263" w:rsidRPr="00FE55AA" w:rsidRDefault="00311263" w:rsidP="00584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与经济</w:t>
            </w:r>
          </w:p>
        </w:tc>
        <w:tc>
          <w:tcPr>
            <w:tcW w:w="4820" w:type="dxa"/>
            <w:shd w:val="solid" w:color="FFFFFF" w:fill="auto"/>
          </w:tcPr>
          <w:p w:rsidR="00311263" w:rsidRPr="009D7B4D" w:rsidRDefault="00311263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</w:tbl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民族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584FA2">
        <w:trPr>
          <w:trHeight w:val="400"/>
        </w:trPr>
        <w:tc>
          <w:tcPr>
            <w:tcW w:w="629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584FA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学与人类学研究所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西民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壮族自治区民族研究中心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民族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学与人类学研究所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西民族大学学报.哲学社会科学版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黑龙江民族丛刊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民族研究所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南民族大学学报.人文社会科学版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南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藏学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藏学研究中心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南民族大学学报.人文社会科学版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贵州民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贵州省民族研究院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藏社会科学院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北民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北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央民族大学学报.哲学社会科学版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云南民族大学学报.哲学社会科学版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民族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584FA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回族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宁夏社会科学院</w:t>
            </w:r>
          </w:p>
        </w:tc>
      </w:tr>
    </w:tbl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hint="eastAsia"/>
          <w:b/>
          <w:sz w:val="36"/>
        </w:rPr>
        <w:t>七、</w:t>
      </w:r>
      <w:r w:rsidRPr="00FE55AA">
        <w:rPr>
          <w:rFonts w:hint="eastAsia"/>
          <w:b/>
          <w:sz w:val="28"/>
        </w:rPr>
        <w:t xml:space="preserve"> </w:t>
      </w:r>
      <w:r w:rsidRPr="00FE55AA">
        <w:rPr>
          <w:rFonts w:eastAsia="黑体" w:hint="eastAsia"/>
          <w:b/>
          <w:sz w:val="36"/>
        </w:rPr>
        <w:t>管理学、统计学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管理学（含科学学、人才学）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584FA2">
        <w:trPr>
          <w:trHeight w:val="400"/>
        </w:trPr>
        <w:tc>
          <w:tcPr>
            <w:tcW w:w="629" w:type="dxa"/>
          </w:tcPr>
          <w:p w:rsidR="00800D1C" w:rsidRPr="00FE55AA" w:rsidRDefault="00800D1C" w:rsidP="00584FA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584FA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学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学与科技政策研究会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学报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研管理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科技政策与管理科学研究所，中国科学学与科技政策研究会，清华大学技术创新研究中心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学与科学技术管理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学与科技政策研究会，天津市科学学研究所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软科学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软科学研究会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科学学报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自然科学基金委员会管理科学部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科技论坛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发展战略研究院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技进步与对策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科技信息研究院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管理科学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优选法统筹法与经济数学研究会，中国科学院科技政策与管理科学研究所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研究与发展管理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复旦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工程学报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大学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软科学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省科技促进发展研究中心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管理研究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蒙古自治区软科学研究会</w:t>
            </w:r>
          </w:p>
        </w:tc>
      </w:tr>
      <w:tr w:rsidR="00E81BA0" w:rsidRPr="00FE55AA" w:rsidTr="00584FA2">
        <w:tc>
          <w:tcPr>
            <w:tcW w:w="629" w:type="dxa"/>
            <w:shd w:val="solid" w:color="FFFFFF" w:fill="auto"/>
          </w:tcPr>
          <w:p w:rsidR="00E81BA0" w:rsidRPr="00FE55AA" w:rsidRDefault="00E81BA0" w:rsidP="00712EF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预测</w:t>
            </w:r>
          </w:p>
        </w:tc>
        <w:tc>
          <w:tcPr>
            <w:tcW w:w="4820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合肥工业大学预测与发展研究所</w:t>
            </w:r>
          </w:p>
        </w:tc>
      </w:tr>
    </w:tbl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统计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772"/>
      </w:tblGrid>
      <w:tr w:rsidR="00FE55AA" w:rsidRPr="00FE55AA" w:rsidTr="00972851">
        <w:trPr>
          <w:trHeight w:val="400"/>
        </w:trPr>
        <w:tc>
          <w:tcPr>
            <w:tcW w:w="62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772" w:type="dxa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E81BA0" w:rsidRPr="00FE55AA" w:rsidTr="00972851">
        <w:tc>
          <w:tcPr>
            <w:tcW w:w="629" w:type="dxa"/>
            <w:shd w:val="solid" w:color="FFFFFF" w:fill="auto"/>
          </w:tcPr>
          <w:p w:rsidR="00E81BA0" w:rsidRPr="00FE55AA" w:rsidRDefault="00E81BA0" w:rsidP="009728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统计研究</w:t>
            </w:r>
          </w:p>
        </w:tc>
        <w:tc>
          <w:tcPr>
            <w:tcW w:w="4772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统计学会，国家统计局统计科学研究所</w:t>
            </w:r>
          </w:p>
        </w:tc>
      </w:tr>
      <w:tr w:rsidR="00E81BA0" w:rsidRPr="00FE55AA" w:rsidTr="00972851">
        <w:tc>
          <w:tcPr>
            <w:tcW w:w="629" w:type="dxa"/>
            <w:shd w:val="solid" w:color="FFFFFF" w:fill="auto"/>
          </w:tcPr>
          <w:p w:rsidR="00E81BA0" w:rsidRPr="00FE55AA" w:rsidRDefault="00E81BA0" w:rsidP="009728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统计与信息论坛</w:t>
            </w:r>
          </w:p>
        </w:tc>
        <w:tc>
          <w:tcPr>
            <w:tcW w:w="4772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财经学院，中国统计教育学会高教分会</w:t>
            </w:r>
          </w:p>
        </w:tc>
      </w:tr>
      <w:tr w:rsidR="00E81BA0" w:rsidRPr="00FE55AA" w:rsidTr="00972851">
        <w:tc>
          <w:tcPr>
            <w:tcW w:w="629" w:type="dxa"/>
            <w:shd w:val="solid" w:color="FFFFFF" w:fill="auto"/>
          </w:tcPr>
          <w:p w:rsidR="00E81BA0" w:rsidRPr="00FE55AA" w:rsidRDefault="00E81BA0" w:rsidP="009728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数理统计与管理</w:t>
            </w:r>
          </w:p>
        </w:tc>
        <w:tc>
          <w:tcPr>
            <w:tcW w:w="4772" w:type="dxa"/>
            <w:shd w:val="solid" w:color="FFFFFF" w:fill="auto"/>
          </w:tcPr>
          <w:p w:rsidR="00E81BA0" w:rsidRPr="009D7B4D" w:rsidRDefault="00E81BA0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D7B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场统计研究会</w:t>
            </w:r>
          </w:p>
        </w:tc>
      </w:tr>
    </w:tbl>
    <w:p w:rsidR="00800D1C" w:rsidRPr="00FE55AA" w:rsidRDefault="00800D1C">
      <w:pPr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  <w:r w:rsidRPr="00FE55AA">
        <w:rPr>
          <w:rFonts w:hint="eastAsia"/>
          <w:b/>
          <w:sz w:val="36"/>
        </w:rPr>
        <w:lastRenderedPageBreak/>
        <w:t>八、</w:t>
      </w:r>
      <w:r w:rsidRPr="00FE55AA">
        <w:rPr>
          <w:rFonts w:hint="eastAsia"/>
          <w:b/>
          <w:sz w:val="28"/>
        </w:rPr>
        <w:t xml:space="preserve"> </w:t>
      </w:r>
      <w:r w:rsidRPr="00FE55AA">
        <w:rPr>
          <w:rFonts w:eastAsia="黑体" w:hint="eastAsia"/>
          <w:b/>
          <w:sz w:val="36"/>
        </w:rPr>
        <w:t>图书馆、情报与</w:t>
      </w:r>
      <w:r w:rsidR="009600E4">
        <w:rPr>
          <w:rFonts w:eastAsia="黑体" w:hint="eastAsia"/>
          <w:b/>
          <w:sz w:val="36"/>
        </w:rPr>
        <w:t>档案</w:t>
      </w:r>
      <w:r w:rsidRPr="00FE55AA">
        <w:rPr>
          <w:rFonts w:eastAsia="黑体" w:hint="eastAsia"/>
          <w:b/>
          <w:sz w:val="36"/>
        </w:rPr>
        <w:t>学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pacing w:val="20"/>
          <w:sz w:val="32"/>
        </w:rPr>
      </w:pPr>
    </w:p>
    <w:p w:rsidR="00800D1C" w:rsidRPr="00FE55AA" w:rsidRDefault="00800D1C">
      <w:pPr>
        <w:jc w:val="center"/>
        <w:rPr>
          <w:b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图书馆</w:t>
      </w:r>
      <w:r w:rsidR="009600E4">
        <w:rPr>
          <w:rFonts w:eastAsia="黑体" w:hint="eastAsia"/>
          <w:b/>
          <w:spacing w:val="20"/>
          <w:sz w:val="32"/>
        </w:rPr>
        <w:t>学与</w:t>
      </w:r>
      <w:r w:rsidRPr="00FE55AA">
        <w:rPr>
          <w:rFonts w:eastAsia="黑体" w:hint="eastAsia"/>
          <w:b/>
          <w:spacing w:val="20"/>
          <w:sz w:val="32"/>
        </w:rPr>
        <w:t>情报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972851">
        <w:trPr>
          <w:trHeight w:val="400"/>
        </w:trPr>
        <w:tc>
          <w:tcPr>
            <w:tcW w:w="62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图书馆学报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图书馆学会,国家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大学图书馆学报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，国家教育部高等学校图书情报工作指导委员会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情报工作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文献情报中心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学报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情报学会，中国科学技术信息研究所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杂志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图书馆学会，上海市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省图书馆，湖南省图书馆学会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情报知识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建设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资料工作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论坛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省立中山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科学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情报学会，吉林大学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理论与实践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国防科学技术信息学会，中国兵器工业集团第210研究所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图书情报技术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文献情报中心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工作与研究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天津市图书馆学会，天津市图书馆，天津市少年儿童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学研究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省图书馆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与情报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甘肃省图书馆，甘肃省科技情报研究所，甘肃省图书馆学会，甘肃省科技情报学会</w:t>
            </w:r>
          </w:p>
        </w:tc>
      </w:tr>
      <w:tr w:rsidR="00CA3ECD" w:rsidRPr="00FE55AA" w:rsidTr="00972851">
        <w:tc>
          <w:tcPr>
            <w:tcW w:w="629" w:type="dxa"/>
            <w:shd w:val="solid" w:color="FFFFFF" w:fill="auto"/>
          </w:tcPr>
          <w:p w:rsidR="00CA3ECD" w:rsidRPr="00FE55AA" w:rsidRDefault="00CA3ECD" w:rsidP="0097285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家图书馆学刊</w:t>
            </w:r>
          </w:p>
        </w:tc>
        <w:tc>
          <w:tcPr>
            <w:tcW w:w="4820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图书馆</w:t>
            </w:r>
          </w:p>
        </w:tc>
      </w:tr>
    </w:tbl>
    <w:p w:rsidR="00AC4897" w:rsidRPr="00FE55AA" w:rsidRDefault="00AC4897" w:rsidP="00AC4897">
      <w:pPr>
        <w:rPr>
          <w:rFonts w:eastAsia="黑体"/>
          <w:sz w:val="32"/>
        </w:rPr>
      </w:pPr>
    </w:p>
    <w:p w:rsidR="00AC4897" w:rsidRPr="00FE55AA" w:rsidRDefault="00AC4897" w:rsidP="00AC4897">
      <w:pPr>
        <w:rPr>
          <w:rFonts w:eastAsia="黑体"/>
          <w:sz w:val="32"/>
        </w:rPr>
      </w:pPr>
    </w:p>
    <w:p w:rsidR="00AC4897" w:rsidRPr="00FE55AA" w:rsidRDefault="00AC4897" w:rsidP="00AC4897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档案学专业核心期刊</w:t>
      </w:r>
    </w:p>
    <w:p w:rsidR="00AC4897" w:rsidRPr="00FE55AA" w:rsidRDefault="00AC4897" w:rsidP="00AC4897">
      <w:pPr>
        <w:jc w:val="center"/>
        <w:rPr>
          <w:b/>
          <w:sz w:val="1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772"/>
      </w:tblGrid>
      <w:tr w:rsidR="00FE55AA" w:rsidRPr="00FE55AA" w:rsidTr="000569DC">
        <w:trPr>
          <w:trHeight w:val="400"/>
        </w:trPr>
        <w:tc>
          <w:tcPr>
            <w:tcW w:w="629" w:type="dxa"/>
          </w:tcPr>
          <w:p w:rsidR="00AC4897" w:rsidRPr="00FE55AA" w:rsidRDefault="00AC4897" w:rsidP="000569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AC4897" w:rsidRPr="00FE55AA" w:rsidRDefault="00AC4897" w:rsidP="000569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772" w:type="dxa"/>
          </w:tcPr>
          <w:p w:rsidR="00AC4897" w:rsidRPr="00FE55AA" w:rsidRDefault="00AC4897" w:rsidP="000569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CA3ECD" w:rsidRPr="00FE55AA" w:rsidTr="000569DC">
        <w:tc>
          <w:tcPr>
            <w:tcW w:w="629" w:type="dxa"/>
            <w:shd w:val="solid" w:color="FFFFFF" w:fill="auto"/>
          </w:tcPr>
          <w:p w:rsidR="00CA3ECD" w:rsidRPr="00FE55AA" w:rsidRDefault="00CA3ECD" w:rsidP="00AC48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档案学通讯</w:t>
            </w:r>
          </w:p>
        </w:tc>
        <w:tc>
          <w:tcPr>
            <w:tcW w:w="4772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CA3ECD" w:rsidRPr="00FE55AA" w:rsidTr="000569DC">
        <w:tc>
          <w:tcPr>
            <w:tcW w:w="629" w:type="dxa"/>
            <w:shd w:val="solid" w:color="FFFFFF" w:fill="auto"/>
          </w:tcPr>
          <w:p w:rsidR="00CA3ECD" w:rsidRPr="00FE55AA" w:rsidRDefault="00CA3ECD" w:rsidP="00AC48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档案学研究</w:t>
            </w:r>
          </w:p>
        </w:tc>
        <w:tc>
          <w:tcPr>
            <w:tcW w:w="4772" w:type="dxa"/>
            <w:shd w:val="solid" w:color="FFFFFF" w:fill="auto"/>
          </w:tcPr>
          <w:p w:rsidR="00CA3ECD" w:rsidRPr="009328F3" w:rsidRDefault="00CA3ECD" w:rsidP="00CA3EC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328F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档案学会</w:t>
            </w:r>
          </w:p>
        </w:tc>
      </w:tr>
    </w:tbl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  <w:r w:rsidRPr="00FE55AA">
        <w:rPr>
          <w:rFonts w:hint="eastAsia"/>
          <w:b/>
          <w:sz w:val="36"/>
        </w:rPr>
        <w:t>九、</w:t>
      </w:r>
      <w:r w:rsidRPr="00FE55AA">
        <w:rPr>
          <w:rFonts w:hint="eastAsia"/>
          <w:b/>
          <w:sz w:val="28"/>
        </w:rPr>
        <w:t xml:space="preserve"> </w:t>
      </w:r>
      <w:r w:rsidRPr="00FE55AA">
        <w:rPr>
          <w:rFonts w:eastAsia="黑体" w:hint="eastAsia"/>
          <w:b/>
          <w:sz w:val="36"/>
        </w:rPr>
        <w:t>新闻与传播、教育、体育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新闻学与传播学专业核心期刊</w:t>
      </w:r>
    </w:p>
    <w:p w:rsidR="00800D1C" w:rsidRPr="00FE55AA" w:rsidRDefault="00800D1C">
      <w:pPr>
        <w:jc w:val="center"/>
        <w:rPr>
          <w:b/>
          <w:sz w:val="10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2855"/>
        <w:gridCol w:w="4253"/>
        <w:gridCol w:w="567"/>
      </w:tblGrid>
      <w:tr w:rsidR="00FE55AA" w:rsidRPr="00FE55AA" w:rsidTr="00972851">
        <w:tc>
          <w:tcPr>
            <w:tcW w:w="68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85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  <w:gridSpan w:val="2"/>
          </w:tcPr>
          <w:p w:rsidR="00800D1C" w:rsidRPr="00FE55AA" w:rsidRDefault="00A1056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编辑学报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期刊编辑学会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科技期刊研究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自然科学期刊编辑研究会，中国科学院文献情报中心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闻与传播研究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新闻与传播研究所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新闻界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传播（中国传媒大学学报）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传媒大学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编辑之友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出版集团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出版发行研究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新闻出版研究院</w:t>
            </w:r>
          </w:p>
        </w:tc>
      </w:tr>
      <w:tr w:rsidR="00D75D9F" w:rsidRPr="00FE55AA" w:rsidTr="00972851">
        <w:trPr>
          <w:gridAfter w:val="1"/>
          <w:wAfter w:w="567" w:type="dxa"/>
        </w:trPr>
        <w:tc>
          <w:tcPr>
            <w:tcW w:w="689" w:type="dxa"/>
          </w:tcPr>
          <w:p w:rsidR="00D75D9F" w:rsidRPr="000A437F" w:rsidRDefault="00D75D9F" w:rsidP="0097285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出版</w:t>
            </w:r>
          </w:p>
        </w:tc>
        <w:tc>
          <w:tcPr>
            <w:tcW w:w="4253" w:type="dxa"/>
          </w:tcPr>
          <w:p w:rsidR="00D75D9F" w:rsidRPr="00D75D9F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5D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新闻出版传媒集团</w:t>
            </w:r>
          </w:p>
        </w:tc>
      </w:tr>
    </w:tbl>
    <w:p w:rsidR="005F1778" w:rsidRPr="00FE55AA" w:rsidRDefault="005F1778" w:rsidP="005F1778">
      <w:pPr>
        <w:rPr>
          <w:b/>
          <w:sz w:val="28"/>
        </w:rPr>
      </w:pPr>
    </w:p>
    <w:p w:rsidR="005F1778" w:rsidRPr="00FE55AA" w:rsidRDefault="005F1778" w:rsidP="005F1778">
      <w:pPr>
        <w:rPr>
          <w:rFonts w:eastAsia="黑体"/>
          <w:b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教育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551"/>
        <w:gridCol w:w="364"/>
        <w:gridCol w:w="4772"/>
        <w:gridCol w:w="48"/>
      </w:tblGrid>
      <w:tr w:rsidR="00FE55AA" w:rsidRPr="00FE55AA" w:rsidTr="00972851">
        <w:trPr>
          <w:gridAfter w:val="1"/>
          <w:wAfter w:w="48" w:type="dxa"/>
          <w:trHeight w:val="400"/>
        </w:trPr>
        <w:tc>
          <w:tcPr>
            <w:tcW w:w="629" w:type="dxa"/>
          </w:tcPr>
          <w:p w:rsidR="00800D1C" w:rsidRPr="00FE55AA" w:rsidRDefault="00800D1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551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5136" w:type="dxa"/>
            <w:gridSpan w:val="2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教育科学研究所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高等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，中国高等教育学研究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大学教育评论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发展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教育科学研究院，上海市高等教育学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华大学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清华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比较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高教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高等教育学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课程·教材·教法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人民教育出版社有限公司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高教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教育报刊总社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位与研究生教育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务院学位委员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北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特殊教育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教育科学研究所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全球教育展望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与经济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，中国教育经济学会研究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教育学刊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教育学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学报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高等工程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，中国工程院教育委员会，中国高等工程教育研究会，全国重点理工大学教学改革协作组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理论与实践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省教育科学研究院，山西省教育学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研究与实验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家教育行政学院学报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教育行政学院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科学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师范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民族大学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学术月刊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省教育科学研究所，江西省教育学会</w:t>
            </w:r>
          </w:p>
        </w:tc>
      </w:tr>
      <w:tr w:rsidR="00D75D9F" w:rsidRPr="00FE55AA" w:rsidTr="00972851">
        <w:tc>
          <w:tcPr>
            <w:tcW w:w="629" w:type="dxa"/>
            <w:shd w:val="solid" w:color="FFFFFF" w:fill="auto"/>
          </w:tcPr>
          <w:p w:rsidR="00D75D9F" w:rsidRPr="00FE55AA" w:rsidRDefault="00D75D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思想政治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 w:rsidR="00D75D9F" w:rsidRPr="00862B80" w:rsidRDefault="00D75D9F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哈尔滨理工大学</w:t>
            </w:r>
          </w:p>
        </w:tc>
      </w:tr>
    </w:tbl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rPr>
          <w:rFonts w:eastAsia="黑体"/>
          <w:sz w:val="32"/>
        </w:rPr>
      </w:pPr>
    </w:p>
    <w:p w:rsidR="00800D1C" w:rsidRPr="00FE55AA" w:rsidRDefault="00800D1C">
      <w:pPr>
        <w:jc w:val="center"/>
        <w:rPr>
          <w:b/>
          <w:spacing w:val="20"/>
          <w:sz w:val="32"/>
        </w:rPr>
      </w:pPr>
      <w:r w:rsidRPr="00FE55AA">
        <w:rPr>
          <w:rFonts w:eastAsia="黑体" w:hint="eastAsia"/>
          <w:b/>
          <w:spacing w:val="20"/>
          <w:sz w:val="32"/>
        </w:rPr>
        <w:t>体育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972851">
        <w:trPr>
          <w:trHeight w:val="400"/>
        </w:trPr>
        <w:tc>
          <w:tcPr>
            <w:tcW w:w="62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科学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体育科学学会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体育大学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体育大学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天津体育学院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天津体育学院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体育学院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体育学院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学刊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南理工大学，华南师范大学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武汉体育学院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体育学院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体育科技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体育总局体育科学研究所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文化导刊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体育总局体育文化发展中心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安体育学院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体育学院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与科学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体育科学研究所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沈阳体育学院学报</w:t>
            </w:r>
          </w:p>
        </w:tc>
        <w:tc>
          <w:tcPr>
            <w:tcW w:w="4820" w:type="dxa"/>
            <w:shd w:val="solid" w:color="FFFFFF" w:fill="auto"/>
          </w:tcPr>
          <w:p w:rsidR="00F74052" w:rsidRPr="00862B80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B8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沈阳体育学院</w:t>
            </w:r>
          </w:p>
        </w:tc>
      </w:tr>
    </w:tbl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A75E9C" w:rsidRPr="00FE55AA" w:rsidRDefault="00A75E9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z w:val="36"/>
        </w:rPr>
      </w:pPr>
      <w:r w:rsidRPr="00FE55AA">
        <w:rPr>
          <w:rFonts w:hint="eastAsia"/>
          <w:b/>
          <w:sz w:val="36"/>
        </w:rPr>
        <w:t>十、</w:t>
      </w:r>
      <w:r w:rsidRPr="00FE55AA">
        <w:rPr>
          <w:rFonts w:hint="eastAsia"/>
          <w:b/>
          <w:sz w:val="28"/>
        </w:rPr>
        <w:t xml:space="preserve"> </w:t>
      </w:r>
      <w:r w:rsidRPr="00FE55AA">
        <w:rPr>
          <w:rFonts w:eastAsia="黑体" w:hint="eastAsia"/>
          <w:b/>
          <w:sz w:val="36"/>
        </w:rPr>
        <w:t>环境科学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pacing w:val="20"/>
          <w:sz w:val="32"/>
        </w:rPr>
      </w:pPr>
    </w:p>
    <w:p w:rsidR="00800D1C" w:rsidRPr="00FE55AA" w:rsidRDefault="00800D1C">
      <w:pPr>
        <w:jc w:val="center"/>
        <w:rPr>
          <w:b/>
          <w:sz w:val="28"/>
        </w:rPr>
      </w:pPr>
      <w:r w:rsidRPr="00FE55AA">
        <w:rPr>
          <w:rFonts w:eastAsia="黑体" w:hint="eastAsia"/>
          <w:b/>
          <w:spacing w:val="20"/>
          <w:sz w:val="32"/>
        </w:rPr>
        <w:t>环境科学专业核心期刊</w:t>
      </w:r>
    </w:p>
    <w:p w:rsidR="00800D1C" w:rsidRPr="00FE55AA" w:rsidRDefault="00800D1C">
      <w:pPr>
        <w:jc w:val="center"/>
        <w:rPr>
          <w:b/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4820"/>
      </w:tblGrid>
      <w:tr w:rsidR="00FE55AA" w:rsidRPr="00FE55AA" w:rsidTr="00972851">
        <w:trPr>
          <w:trHeight w:val="400"/>
        </w:trPr>
        <w:tc>
          <w:tcPr>
            <w:tcW w:w="62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55AA">
              <w:rPr>
                <w:rFonts w:ascii="仿宋_GB2312" w:eastAsia="仿宋_GB2312" w:hAnsi="Arial" w:hint="eastAsia"/>
                <w:kern w:val="0"/>
                <w:sz w:val="24"/>
              </w:rPr>
              <w:t>主 办 单 位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D823B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口·资源与环境</w:t>
            </w:r>
          </w:p>
        </w:tc>
        <w:tc>
          <w:tcPr>
            <w:tcW w:w="4820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可持续发展研究会，山东省可持续发展研究中心，中国21世纪议程管理中心，山东师范大学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D823B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资源科学</w:t>
            </w:r>
          </w:p>
        </w:tc>
        <w:tc>
          <w:tcPr>
            <w:tcW w:w="4820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地理科学与资源研究所，中国自然资源学会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D823B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自然资源学报</w:t>
            </w:r>
          </w:p>
        </w:tc>
        <w:tc>
          <w:tcPr>
            <w:tcW w:w="4820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自然资源学会</w:t>
            </w:r>
          </w:p>
        </w:tc>
      </w:tr>
      <w:tr w:rsidR="00F74052" w:rsidRPr="00FE55AA" w:rsidTr="00972851">
        <w:tc>
          <w:tcPr>
            <w:tcW w:w="629" w:type="dxa"/>
            <w:shd w:val="solid" w:color="FFFFFF" w:fill="auto"/>
          </w:tcPr>
          <w:p w:rsidR="00F74052" w:rsidRPr="00FE55AA" w:rsidRDefault="00F74052" w:rsidP="00D823B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长江流域资源与环境</w:t>
            </w:r>
          </w:p>
        </w:tc>
        <w:tc>
          <w:tcPr>
            <w:tcW w:w="4820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资源环境科学技术局，中国科学院武汉文献情报中心</w:t>
            </w:r>
          </w:p>
        </w:tc>
      </w:tr>
    </w:tbl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28"/>
        </w:rPr>
      </w:pPr>
    </w:p>
    <w:p w:rsidR="00800D1C" w:rsidRPr="00FE55AA" w:rsidRDefault="00800D1C">
      <w:pPr>
        <w:ind w:left="435"/>
        <w:jc w:val="center"/>
        <w:rPr>
          <w:b/>
          <w:sz w:val="36"/>
        </w:rPr>
      </w:pPr>
      <w:r w:rsidRPr="00FE55AA">
        <w:rPr>
          <w:rFonts w:hint="eastAsia"/>
          <w:b/>
          <w:sz w:val="36"/>
        </w:rPr>
        <w:t>十一、</w:t>
      </w:r>
      <w:r w:rsidRPr="00FE55AA">
        <w:rPr>
          <w:rFonts w:hint="eastAsia"/>
          <w:b/>
          <w:sz w:val="36"/>
        </w:rPr>
        <w:t xml:space="preserve"> </w:t>
      </w:r>
      <w:r w:rsidRPr="00FE55AA">
        <w:rPr>
          <w:rFonts w:eastAsia="黑体" w:hint="eastAsia"/>
          <w:b/>
          <w:sz w:val="36"/>
        </w:rPr>
        <w:t>综合性人文社会科学</w:t>
      </w:r>
    </w:p>
    <w:p w:rsidR="00800D1C" w:rsidRPr="00FE55AA" w:rsidRDefault="00800D1C">
      <w:pPr>
        <w:ind w:left="435"/>
        <w:jc w:val="center"/>
        <w:rPr>
          <w:rFonts w:eastAsia="黑体"/>
          <w:b/>
          <w:sz w:val="32"/>
        </w:rPr>
      </w:pPr>
    </w:p>
    <w:p w:rsidR="00800D1C" w:rsidRPr="00FE55AA" w:rsidRDefault="00800D1C">
      <w:pPr>
        <w:ind w:left="435"/>
        <w:jc w:val="center"/>
        <w:rPr>
          <w:rFonts w:eastAsia="黑体"/>
          <w:b/>
          <w:spacing w:val="20"/>
          <w:sz w:val="32"/>
        </w:rPr>
      </w:pPr>
    </w:p>
    <w:p w:rsidR="00800D1C" w:rsidRPr="00FE55AA" w:rsidRDefault="00800D1C">
      <w:pPr>
        <w:jc w:val="center"/>
      </w:pPr>
      <w:r w:rsidRPr="00FE55AA">
        <w:rPr>
          <w:rFonts w:eastAsia="黑体" w:hint="eastAsia"/>
          <w:b/>
          <w:spacing w:val="20"/>
          <w:sz w:val="32"/>
        </w:rPr>
        <w:t>综合性人文社会科学核心期刊</w:t>
      </w:r>
    </w:p>
    <w:p w:rsidR="00800D1C" w:rsidRPr="00FE55AA" w:rsidRDefault="00800D1C">
      <w:pPr>
        <w:rPr>
          <w:sz w:val="15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191"/>
        <w:gridCol w:w="142"/>
        <w:gridCol w:w="3402"/>
      </w:tblGrid>
      <w:tr w:rsidR="00FE55AA" w:rsidRPr="00FE55AA" w:rsidTr="00A10566">
        <w:trPr>
          <w:trHeight w:hRule="exact" w:val="400"/>
        </w:trPr>
        <w:tc>
          <w:tcPr>
            <w:tcW w:w="629" w:type="dxa"/>
          </w:tcPr>
          <w:p w:rsidR="00800D1C" w:rsidRPr="00FE55AA" w:rsidRDefault="00800D1C" w:rsidP="00972851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 w:rsidRPr="00FE55AA">
              <w:rPr>
                <w:rFonts w:ascii="仿宋_GB2312" w:eastAsia="仿宋_GB2312" w:hAnsi="Arial" w:hint="eastAsia"/>
                <w:sz w:val="24"/>
              </w:rPr>
              <w:t>序号</w:t>
            </w:r>
          </w:p>
        </w:tc>
        <w:tc>
          <w:tcPr>
            <w:tcW w:w="4333" w:type="dxa"/>
            <w:gridSpan w:val="2"/>
          </w:tcPr>
          <w:p w:rsidR="00800D1C" w:rsidRPr="00FE55AA" w:rsidRDefault="00A1056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4"/>
              </w:rPr>
            </w:pPr>
            <w:r w:rsidRPr="00FE55AA">
              <w:rPr>
                <w:rFonts w:ascii="仿宋_GB2312" w:eastAsia="仿宋_GB2312" w:hAnsi="Arial" w:hint="eastAsia"/>
                <w:sz w:val="24"/>
              </w:rPr>
              <w:t>刊    名</w:t>
            </w:r>
          </w:p>
        </w:tc>
        <w:tc>
          <w:tcPr>
            <w:tcW w:w="3402" w:type="dxa"/>
          </w:tcPr>
          <w:p w:rsidR="00800D1C" w:rsidRPr="00FE55AA" w:rsidRDefault="00A10566" w:rsidP="0097285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 w:rsidRPr="00FE55AA">
              <w:rPr>
                <w:rFonts w:ascii="仿宋_GB2312" w:eastAsia="仿宋_GB2312" w:hAnsi="Arial" w:hint="eastAsia"/>
                <w:sz w:val="24"/>
              </w:rPr>
              <w:t>主 办 单 位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京大学学报.哲学·人文科学·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中师范大学学报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华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清华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民大学学报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月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复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复旦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史哲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海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山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山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厦门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厦门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研究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吉林大学社会科学学报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开放时代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州市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开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开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社会科学杂志社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科学战线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浙江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科学研究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陕西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天津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天津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东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习与探索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浙江大学学报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西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求是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浙江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南师范大学社会科学学报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京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市社会科学界联合会，南京市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京师大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天津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天津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外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信息情报研究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思想战线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文杂志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求索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汉论坛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南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安交通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交通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云南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州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甘肃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甘肃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东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海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北师大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探索与争鸣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四川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贵州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贵州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岳论丛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北师大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南学术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福建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界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安徽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山东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深圳大学学报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深圳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南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云南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论坛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重庆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科学辑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山东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郑州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郑州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社会科学院研究生院学报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研究生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交通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交通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南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交流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云南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业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浙江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首都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南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市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北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方论丛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哈尔滨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南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中科技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兰州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兰州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湘潭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湘潭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苏州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苏州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南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地质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质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福建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福建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齐鲁学刊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曲阜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南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安徽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安徽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同济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同济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四川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北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科学家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桂林市社会科学界联合会，《社会科学家》编辑委员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重庆邮电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邮电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北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社会科学界联合会，湖北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西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暨南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暨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武汉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山西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重庆理工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理工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疆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疆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南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省社会科学界联合会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安徽师范大学学报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安徽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福建论坛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福建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师范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淮论坛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安徽省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山西师大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北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北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辽宁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杭州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杭州师范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湖南科技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科技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哈尔滨工业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哈尔滨工业大学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疆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疆社会科学院</w:t>
            </w:r>
          </w:p>
        </w:tc>
      </w:tr>
      <w:tr w:rsidR="00F74052" w:rsidRPr="00FE55AA" w:rsidTr="00A10566">
        <w:tc>
          <w:tcPr>
            <w:tcW w:w="629" w:type="dxa"/>
            <w:shd w:val="solid" w:color="FFFFFF" w:fill="auto"/>
          </w:tcPr>
          <w:p w:rsidR="00F74052" w:rsidRPr="00FE55AA" w:rsidRDefault="00F74052" w:rsidP="00972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沈阳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F74052" w:rsidRPr="00725AF9" w:rsidRDefault="00F74052" w:rsidP="00C04D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25AF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沈阳师范大学</w:t>
            </w:r>
          </w:p>
        </w:tc>
      </w:tr>
    </w:tbl>
    <w:p w:rsidR="00800D1C" w:rsidRPr="00FE55AA" w:rsidRDefault="00800D1C"/>
    <w:p w:rsidR="00061E25" w:rsidRPr="00FE55AA" w:rsidRDefault="00061E25"/>
    <w:p w:rsidR="00991764" w:rsidRPr="00FE55AA" w:rsidRDefault="00991764"/>
    <w:p w:rsidR="00991764" w:rsidRPr="00FE55AA" w:rsidRDefault="00991764"/>
    <w:sectPr w:rsidR="00991764" w:rsidRPr="00FE55AA" w:rsidSect="00110416">
      <w:footerReference w:type="even" r:id="rId9"/>
      <w:footerReference w:type="default" r:id="rId10"/>
      <w:pgSz w:w="10319" w:h="14572" w:code="13"/>
      <w:pgMar w:top="1758" w:right="964" w:bottom="1758" w:left="964" w:header="720" w:footer="72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E1" w:rsidRDefault="006239E1">
      <w:r>
        <w:separator/>
      </w:r>
    </w:p>
  </w:endnote>
  <w:endnote w:type="continuationSeparator" w:id="0">
    <w:p w:rsidR="006239E1" w:rsidRDefault="0062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17" w:rsidRDefault="00C04D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04D17" w:rsidRDefault="00C04D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17" w:rsidRDefault="00C04D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ACB">
      <w:rPr>
        <w:rStyle w:val="a6"/>
        <w:noProof/>
      </w:rPr>
      <w:t>10</w:t>
    </w:r>
    <w:r>
      <w:rPr>
        <w:rStyle w:val="a6"/>
      </w:rPr>
      <w:fldChar w:fldCharType="end"/>
    </w:r>
  </w:p>
  <w:p w:rsidR="00C04D17" w:rsidRDefault="00C04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E1" w:rsidRDefault="006239E1">
      <w:r>
        <w:separator/>
      </w:r>
    </w:p>
  </w:footnote>
  <w:footnote w:type="continuationSeparator" w:id="0">
    <w:p w:rsidR="006239E1" w:rsidRDefault="0062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0AC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">
    <w:nsid w:val="06505491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">
    <w:nsid w:val="0B962484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">
    <w:nsid w:val="0BF61FCA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4">
    <w:nsid w:val="0CA11E93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5">
    <w:nsid w:val="0FC05D1C"/>
    <w:multiLevelType w:val="singleLevel"/>
    <w:tmpl w:val="30AA4784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ascii="Times New Roman" w:hAnsi="Times New Roman" w:cs="Times New Roman" w:hint="default"/>
      </w:rPr>
    </w:lvl>
  </w:abstractNum>
  <w:abstractNum w:abstractNumId="6">
    <w:nsid w:val="132E0E07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7">
    <w:nsid w:val="1B2474F3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8">
    <w:nsid w:val="1B8A280F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9">
    <w:nsid w:val="1F49742A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0">
    <w:nsid w:val="23577811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1">
    <w:nsid w:val="262D4E10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2">
    <w:nsid w:val="2FE63B63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3">
    <w:nsid w:val="33DC3CDD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4">
    <w:nsid w:val="34AF4E30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5">
    <w:nsid w:val="34F855BA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6">
    <w:nsid w:val="38E979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3F6A0B81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8">
    <w:nsid w:val="427E2037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19">
    <w:nsid w:val="441F1AB5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0">
    <w:nsid w:val="449E19F3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1">
    <w:nsid w:val="48314302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2">
    <w:nsid w:val="4E1B1608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3">
    <w:nsid w:val="571B6F7D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4">
    <w:nsid w:val="5BE0574F"/>
    <w:multiLevelType w:val="singleLevel"/>
    <w:tmpl w:val="AB823532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5">
    <w:nsid w:val="5BEF23AB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6">
    <w:nsid w:val="5C0E5578"/>
    <w:multiLevelType w:val="singleLevel"/>
    <w:tmpl w:val="16506FCE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ascii="Times New Roman" w:hAnsi="Times New Roman" w:cs="Times New Roman" w:hint="default"/>
      </w:rPr>
    </w:lvl>
  </w:abstractNum>
  <w:abstractNum w:abstractNumId="27">
    <w:nsid w:val="60C22FFF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8">
    <w:nsid w:val="6979128A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29">
    <w:nsid w:val="6C350DD2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0">
    <w:nsid w:val="6FCA7069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1">
    <w:nsid w:val="7290450F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2">
    <w:nsid w:val="77BE0BA4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3">
    <w:nsid w:val="77F71EF1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4">
    <w:nsid w:val="7AD63891"/>
    <w:multiLevelType w:val="singleLevel"/>
    <w:tmpl w:val="424CDA0C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25"/>
  </w:num>
  <w:num w:numId="6">
    <w:abstractNumId w:val="0"/>
  </w:num>
  <w:num w:numId="7">
    <w:abstractNumId w:val="14"/>
  </w:num>
  <w:num w:numId="8">
    <w:abstractNumId w:val="22"/>
  </w:num>
  <w:num w:numId="9">
    <w:abstractNumId w:val="32"/>
  </w:num>
  <w:num w:numId="10">
    <w:abstractNumId w:val="23"/>
  </w:num>
  <w:num w:numId="11">
    <w:abstractNumId w:val="27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3"/>
  </w:num>
  <w:num w:numId="17">
    <w:abstractNumId w:val="15"/>
  </w:num>
  <w:num w:numId="18">
    <w:abstractNumId w:val="33"/>
  </w:num>
  <w:num w:numId="19">
    <w:abstractNumId w:val="13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  <w:num w:numId="24">
    <w:abstractNumId w:val="30"/>
  </w:num>
  <w:num w:numId="25">
    <w:abstractNumId w:val="20"/>
  </w:num>
  <w:num w:numId="26">
    <w:abstractNumId w:val="10"/>
  </w:num>
  <w:num w:numId="27">
    <w:abstractNumId w:val="31"/>
  </w:num>
  <w:num w:numId="28">
    <w:abstractNumId w:val="7"/>
  </w:num>
  <w:num w:numId="29">
    <w:abstractNumId w:val="28"/>
  </w:num>
  <w:num w:numId="30">
    <w:abstractNumId w:val="16"/>
  </w:num>
  <w:num w:numId="31">
    <w:abstractNumId w:val="1"/>
  </w:num>
  <w:num w:numId="32">
    <w:abstractNumId w:val="29"/>
  </w:num>
  <w:num w:numId="33">
    <w:abstractNumId w:val="6"/>
  </w:num>
  <w:num w:numId="34">
    <w:abstractNumId w:val="21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1C"/>
    <w:rsid w:val="00053381"/>
    <w:rsid w:val="000569DC"/>
    <w:rsid w:val="00061E25"/>
    <w:rsid w:val="00091FDF"/>
    <w:rsid w:val="000A437F"/>
    <w:rsid w:val="000D2AD6"/>
    <w:rsid w:val="00110416"/>
    <w:rsid w:val="001148B5"/>
    <w:rsid w:val="001511E5"/>
    <w:rsid w:val="0018159B"/>
    <w:rsid w:val="00185CE6"/>
    <w:rsid w:val="002147E7"/>
    <w:rsid w:val="00245288"/>
    <w:rsid w:val="00266A0C"/>
    <w:rsid w:val="002930AF"/>
    <w:rsid w:val="003016DC"/>
    <w:rsid w:val="00311263"/>
    <w:rsid w:val="0034168D"/>
    <w:rsid w:val="00357E39"/>
    <w:rsid w:val="00360E3F"/>
    <w:rsid w:val="003C2EBC"/>
    <w:rsid w:val="003D5EE4"/>
    <w:rsid w:val="003F6BDB"/>
    <w:rsid w:val="0043073F"/>
    <w:rsid w:val="004360E3"/>
    <w:rsid w:val="00476DF7"/>
    <w:rsid w:val="004A55D2"/>
    <w:rsid w:val="004D3F84"/>
    <w:rsid w:val="00511071"/>
    <w:rsid w:val="005359C1"/>
    <w:rsid w:val="00584FA2"/>
    <w:rsid w:val="00586BD0"/>
    <w:rsid w:val="0059015E"/>
    <w:rsid w:val="005A2998"/>
    <w:rsid w:val="005A4A6E"/>
    <w:rsid w:val="005C7AD6"/>
    <w:rsid w:val="005E06A3"/>
    <w:rsid w:val="005E3607"/>
    <w:rsid w:val="005F1778"/>
    <w:rsid w:val="00601C70"/>
    <w:rsid w:val="006239E1"/>
    <w:rsid w:val="006277B3"/>
    <w:rsid w:val="00677FEB"/>
    <w:rsid w:val="00696930"/>
    <w:rsid w:val="006A3C49"/>
    <w:rsid w:val="006A4521"/>
    <w:rsid w:val="006A69AB"/>
    <w:rsid w:val="006E4ACB"/>
    <w:rsid w:val="00712EFC"/>
    <w:rsid w:val="00725CE0"/>
    <w:rsid w:val="007316A0"/>
    <w:rsid w:val="00787AAB"/>
    <w:rsid w:val="007A477B"/>
    <w:rsid w:val="007C717B"/>
    <w:rsid w:val="007D2778"/>
    <w:rsid w:val="00800D1C"/>
    <w:rsid w:val="00812EC3"/>
    <w:rsid w:val="00834627"/>
    <w:rsid w:val="00861081"/>
    <w:rsid w:val="008B2EB1"/>
    <w:rsid w:val="008C5DE4"/>
    <w:rsid w:val="008D403C"/>
    <w:rsid w:val="00903297"/>
    <w:rsid w:val="009600E4"/>
    <w:rsid w:val="00972851"/>
    <w:rsid w:val="00991764"/>
    <w:rsid w:val="009B6ED3"/>
    <w:rsid w:val="009D69B3"/>
    <w:rsid w:val="009E7DDC"/>
    <w:rsid w:val="00A02DE1"/>
    <w:rsid w:val="00A10566"/>
    <w:rsid w:val="00A16B8C"/>
    <w:rsid w:val="00A72746"/>
    <w:rsid w:val="00A75726"/>
    <w:rsid w:val="00A75E9C"/>
    <w:rsid w:val="00AC4897"/>
    <w:rsid w:val="00B21493"/>
    <w:rsid w:val="00B65CD9"/>
    <w:rsid w:val="00B72042"/>
    <w:rsid w:val="00B90DC6"/>
    <w:rsid w:val="00B97445"/>
    <w:rsid w:val="00BD2AA5"/>
    <w:rsid w:val="00C04D17"/>
    <w:rsid w:val="00CA3ECD"/>
    <w:rsid w:val="00CA59C6"/>
    <w:rsid w:val="00CB2B32"/>
    <w:rsid w:val="00CB7AFC"/>
    <w:rsid w:val="00D35CDC"/>
    <w:rsid w:val="00D45268"/>
    <w:rsid w:val="00D61695"/>
    <w:rsid w:val="00D75D9F"/>
    <w:rsid w:val="00D823B4"/>
    <w:rsid w:val="00DD26C5"/>
    <w:rsid w:val="00E81BA0"/>
    <w:rsid w:val="00E90976"/>
    <w:rsid w:val="00EF579A"/>
    <w:rsid w:val="00F74052"/>
    <w:rsid w:val="00FD08A8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9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930"/>
    <w:pPr>
      <w:ind w:left="435"/>
    </w:pPr>
    <w:rPr>
      <w:sz w:val="28"/>
    </w:rPr>
  </w:style>
  <w:style w:type="paragraph" w:styleId="a4">
    <w:name w:val="Body Text"/>
    <w:basedOn w:val="a"/>
    <w:rsid w:val="00696930"/>
    <w:pPr>
      <w:jc w:val="center"/>
    </w:pPr>
    <w:rPr>
      <w:b/>
      <w:sz w:val="30"/>
    </w:rPr>
  </w:style>
  <w:style w:type="paragraph" w:styleId="a5">
    <w:name w:val="footer"/>
    <w:basedOn w:val="a"/>
    <w:rsid w:val="006969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696930"/>
  </w:style>
  <w:style w:type="paragraph" w:styleId="a7">
    <w:name w:val="header"/>
    <w:basedOn w:val="a"/>
    <w:link w:val="Char"/>
    <w:rsid w:val="0018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8159B"/>
    <w:rPr>
      <w:kern w:val="2"/>
      <w:sz w:val="18"/>
      <w:szCs w:val="18"/>
    </w:rPr>
  </w:style>
  <w:style w:type="paragraph" w:styleId="a8">
    <w:name w:val="Balloon Text"/>
    <w:basedOn w:val="a"/>
    <w:link w:val="Char0"/>
    <w:rsid w:val="00FE55AA"/>
    <w:rPr>
      <w:sz w:val="18"/>
      <w:szCs w:val="18"/>
    </w:rPr>
  </w:style>
  <w:style w:type="character" w:customStyle="1" w:styleId="Char0">
    <w:name w:val="批注框文本 Char"/>
    <w:basedOn w:val="a0"/>
    <w:link w:val="a8"/>
    <w:rsid w:val="00FE55A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9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930"/>
    <w:pPr>
      <w:ind w:left="435"/>
    </w:pPr>
    <w:rPr>
      <w:sz w:val="28"/>
    </w:rPr>
  </w:style>
  <w:style w:type="paragraph" w:styleId="a4">
    <w:name w:val="Body Text"/>
    <w:basedOn w:val="a"/>
    <w:rsid w:val="00696930"/>
    <w:pPr>
      <w:jc w:val="center"/>
    </w:pPr>
    <w:rPr>
      <w:b/>
      <w:sz w:val="30"/>
    </w:rPr>
  </w:style>
  <w:style w:type="paragraph" w:styleId="a5">
    <w:name w:val="footer"/>
    <w:basedOn w:val="a"/>
    <w:rsid w:val="006969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696930"/>
  </w:style>
  <w:style w:type="paragraph" w:styleId="a7">
    <w:name w:val="header"/>
    <w:basedOn w:val="a"/>
    <w:link w:val="Char"/>
    <w:rsid w:val="0018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8159B"/>
    <w:rPr>
      <w:kern w:val="2"/>
      <w:sz w:val="18"/>
      <w:szCs w:val="18"/>
    </w:rPr>
  </w:style>
  <w:style w:type="paragraph" w:styleId="a8">
    <w:name w:val="Balloon Text"/>
    <w:basedOn w:val="a"/>
    <w:link w:val="Char0"/>
    <w:rsid w:val="00FE55AA"/>
    <w:rPr>
      <w:sz w:val="18"/>
      <w:szCs w:val="18"/>
    </w:rPr>
  </w:style>
  <w:style w:type="character" w:customStyle="1" w:styleId="Char0">
    <w:name w:val="批注框文本 Char"/>
    <w:basedOn w:val="a0"/>
    <w:link w:val="a8"/>
    <w:rsid w:val="00FE55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D712-6C95-4750-BEFA-5AB5D27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697</Words>
  <Characters>9677</Characters>
  <Application>Microsoft Office Word</Application>
  <DocSecurity>0</DocSecurity>
  <Lines>80</Lines>
  <Paragraphs>22</Paragraphs>
  <ScaleCrop>false</ScaleCrop>
  <Company> 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学类专业核心期刊表研究报告</dc:title>
  <dc:subject/>
  <dc:creator>Fox</dc:creator>
  <cp:keywords/>
  <dc:description/>
  <cp:lastModifiedBy>ren</cp:lastModifiedBy>
  <cp:revision>34</cp:revision>
  <cp:lastPrinted>2013-09-06T07:15:00Z</cp:lastPrinted>
  <dcterms:created xsi:type="dcterms:W3CDTF">2013-08-02T02:38:00Z</dcterms:created>
  <dcterms:modified xsi:type="dcterms:W3CDTF">2013-11-01T01:11:00Z</dcterms:modified>
</cp:coreProperties>
</file>